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1AACB" w14:textId="77777777" w:rsidR="00BD3E84" w:rsidRPr="00BD3E84" w:rsidRDefault="00BD3E84" w:rsidP="00BD3E8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3E84">
        <w:rPr>
          <w:rFonts w:ascii="Times New Roman" w:hAnsi="Times New Roman" w:cs="Times New Roman"/>
          <w:b/>
          <w:bCs/>
          <w:sz w:val="32"/>
          <w:szCs w:val="32"/>
        </w:rPr>
        <w:t>PHÂN TÍCH HỆ THỐNG THƯ VIỆN TRỰC TUYẾN</w:t>
      </w:r>
    </w:p>
    <w:p w14:paraId="4AC1FF0B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1.1. Phân tích yêu cầu</w:t>
      </w:r>
    </w:p>
    <w:p w14:paraId="0F6225E9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1.1.1. Xác định yêu cầu chức năng của hệ thống</w:t>
      </w:r>
    </w:p>
    <w:p w14:paraId="4355181D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Yêu cầu chức năng chính:</w:t>
      </w:r>
    </w:p>
    <w:p w14:paraId="328ADA6A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tìm kiếm và tra cứu:</w:t>
      </w:r>
    </w:p>
    <w:p w14:paraId="13E9F219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ìm kiếm tài liệu theo nhiều tiêu chí (loại sách, tên sách, chủ đề, tác giả, năm xuất bản)</w:t>
      </w:r>
    </w:p>
    <w:p w14:paraId="10F9578A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Hiển thị thông tin chi tiết tài liệu</w:t>
      </w:r>
    </w:p>
    <w:p w14:paraId="48A01449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Hiển thị tình trạng còn/hết của sách trong thư viện</w:t>
      </w:r>
    </w:p>
    <w:p w14:paraId="4037157A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quản lý tài liệu điện tử:</w:t>
      </w:r>
    </w:p>
    <w:p w14:paraId="1C3FC4CF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Đọc trực tuyến tài liệu điện tử</w:t>
      </w:r>
    </w:p>
    <w:p w14:paraId="556E0AB8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ải về tài liệu điện tử (yêu cầu mã thẻ thư viện)</w:t>
      </w:r>
    </w:p>
    <w:p w14:paraId="799E26A8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mượn/trả sách:</w:t>
      </w:r>
    </w:p>
    <w:p w14:paraId="433DF7DD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Đăng ký mượn sách (yêu cầu mã thẻ thư viện)</w:t>
      </w:r>
    </w:p>
    <w:p w14:paraId="3B5AA470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Quản lý thông tin mượn/trả sách</w:t>
      </w:r>
    </w:p>
    <w:p w14:paraId="1F633DA6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heo dõi tình trạng sách đang mượn</w:t>
      </w:r>
    </w:p>
    <w:p w14:paraId="3D40BE6E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đặt mua tài liệu:</w:t>
      </w:r>
    </w:p>
    <w:p w14:paraId="77D6537B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Đặt mua tài liệu mới (yêu cầu tài khoản)</w:t>
      </w:r>
    </w:p>
    <w:p w14:paraId="744D877F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Quản lý yêu cầu đặt mua</w:t>
      </w:r>
    </w:p>
    <w:p w14:paraId="5D54100A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quản lý người dùng:</w:t>
      </w:r>
    </w:p>
    <w:p w14:paraId="7CF8480A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Đăng ký/đăng nhập tài khoản</w:t>
      </w:r>
    </w:p>
    <w:p w14:paraId="5BF0A3DD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Quản lý thông tin thẻ thư viện</w:t>
      </w:r>
    </w:p>
    <w:p w14:paraId="39CB356B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 năng quản lý hệ thống (dành cho thủ thư):</w:t>
      </w:r>
    </w:p>
    <w:p w14:paraId="43CD256F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Quản lý danh mục sách và tài liệu điện tử</w:t>
      </w:r>
    </w:p>
    <w:p w14:paraId="3021EBD1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Xử lý yêu cầu đặt mua</w:t>
      </w:r>
    </w:p>
    <w:p w14:paraId="20607843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heo dõi tình trạng mượn/trả</w:t>
      </w:r>
    </w:p>
    <w:p w14:paraId="2FF252D2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ạo báo cáo và thống kê</w:t>
      </w:r>
    </w:p>
    <w:p w14:paraId="7E6009C4" w14:textId="77777777" w:rsidR="00BD3E84" w:rsidRPr="00BD3E84" w:rsidRDefault="00BD3E84" w:rsidP="00BD3E84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Chức năng thông báo tự động:</w:t>
      </w:r>
    </w:p>
    <w:p w14:paraId="4563AF58" w14:textId="77777777" w:rsidR="00BD3E84" w:rsidRPr="00BD3E84" w:rsidRDefault="00BD3E84" w:rsidP="00BD3E84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Gửi email nhắc nhở trước hạn trả sách 3 ngày</w:t>
      </w:r>
    </w:p>
    <w:p w14:paraId="1C4AA8A6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1.1.2. Xây dựng bảng thuật ngữ của hệ thống</w:t>
      </w:r>
    </w:p>
    <w:p w14:paraId="7734AE6F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Độc giả</w:t>
      </w:r>
      <w:r w:rsidRPr="00BD3E84">
        <w:rPr>
          <w:rFonts w:ascii="Times New Roman" w:hAnsi="Times New Roman" w:cs="Times New Roman"/>
          <w:sz w:val="26"/>
          <w:szCs w:val="26"/>
        </w:rPr>
        <w:t>: Bao gồm giảng viên, các cán bộ nhân viên và sinh viên của trường có quyền sử dụng tài nguyên thư viện</w:t>
      </w:r>
    </w:p>
    <w:p w14:paraId="3B14D920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Thủ thư</w:t>
      </w:r>
      <w:r w:rsidRPr="00BD3E84">
        <w:rPr>
          <w:rFonts w:ascii="Times New Roman" w:hAnsi="Times New Roman" w:cs="Times New Roman"/>
          <w:sz w:val="26"/>
          <w:szCs w:val="26"/>
        </w:rPr>
        <w:t>: Người quản lý hệ thống thư viện, có quyền quản lý tài liệu và người dùng</w:t>
      </w:r>
    </w:p>
    <w:p w14:paraId="29DA83C2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Mã thẻ thư viện</w:t>
      </w:r>
      <w:r w:rsidRPr="00BD3E84">
        <w:rPr>
          <w:rFonts w:ascii="Times New Roman" w:hAnsi="Times New Roman" w:cs="Times New Roman"/>
          <w:sz w:val="26"/>
          <w:szCs w:val="26"/>
        </w:rPr>
        <w:t>: Mã số định danh duy nhất của từng người dùng để truy cập các dịch vụ thư viện</w:t>
      </w:r>
    </w:p>
    <w:p w14:paraId="3EFD68DE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Tài liệu điện tử</w:t>
      </w:r>
      <w:r w:rsidRPr="00BD3E84">
        <w:rPr>
          <w:rFonts w:ascii="Times New Roman" w:hAnsi="Times New Roman" w:cs="Times New Roman"/>
          <w:sz w:val="26"/>
          <w:szCs w:val="26"/>
        </w:rPr>
        <w:t>: Các loại sách, tạp chí, báo ở định dạng số có thể đọc trực tuyến hoặc tải về</w:t>
      </w:r>
    </w:p>
    <w:p w14:paraId="1AACD9C1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Sách trong thư viện</w:t>
      </w:r>
      <w:r w:rsidRPr="00BD3E84">
        <w:rPr>
          <w:rFonts w:ascii="Times New Roman" w:hAnsi="Times New Roman" w:cs="Times New Roman"/>
          <w:sz w:val="26"/>
          <w:szCs w:val="26"/>
        </w:rPr>
        <w:t>: Sách giấy được lưu trữ tại thư viện, có thể mượn về nhà</w:t>
      </w:r>
    </w:p>
    <w:p w14:paraId="742A7111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Đăng ký mượn</w:t>
      </w:r>
      <w:r w:rsidRPr="00BD3E84">
        <w:rPr>
          <w:rFonts w:ascii="Times New Roman" w:hAnsi="Times New Roman" w:cs="Times New Roman"/>
          <w:sz w:val="26"/>
          <w:szCs w:val="26"/>
        </w:rPr>
        <w:t>: Quá trình đặt chỗ để mượn sách từ thư viện trong khoảng thời gian nhất định</w:t>
      </w:r>
    </w:p>
    <w:p w14:paraId="1B407C9C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Đặt mua</w:t>
      </w:r>
      <w:r w:rsidRPr="00BD3E84">
        <w:rPr>
          <w:rFonts w:ascii="Times New Roman" w:hAnsi="Times New Roman" w:cs="Times New Roman"/>
          <w:sz w:val="26"/>
          <w:szCs w:val="26"/>
        </w:rPr>
        <w:t>: Yêu cầu mua tài liệu mới chưa có trong thư viện</w:t>
      </w:r>
    </w:p>
    <w:p w14:paraId="13F921A6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Tình trạng sách</w:t>
      </w:r>
      <w:r w:rsidRPr="00BD3E84">
        <w:rPr>
          <w:rFonts w:ascii="Times New Roman" w:hAnsi="Times New Roman" w:cs="Times New Roman"/>
          <w:sz w:val="26"/>
          <w:szCs w:val="26"/>
        </w:rPr>
        <w:t>: Trạng thái hiện tại của sách (còn, hết, đang được mượn, quá hạn)</w:t>
      </w:r>
    </w:p>
    <w:p w14:paraId="578CA0E4" w14:textId="77777777" w:rsidR="00BD3E84" w:rsidRPr="00BD3E84" w:rsidRDefault="00BD3E84" w:rsidP="00BD3E84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lastRenderedPageBreak/>
        <w:t>Báo cáo thống kê</w:t>
      </w:r>
      <w:r w:rsidRPr="00BD3E84">
        <w:rPr>
          <w:rFonts w:ascii="Times New Roman" w:hAnsi="Times New Roman" w:cs="Times New Roman"/>
          <w:sz w:val="26"/>
          <w:szCs w:val="26"/>
        </w:rPr>
        <w:t>: Các báo cáo về tình hình sử dụng thư viện, số lượng mượn/trả, tài liệu phổ biến</w:t>
      </w:r>
    </w:p>
    <w:p w14:paraId="49051E86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1.1.3. Mô hình hóa yêu cầu chức năng sử dụng use case model</w:t>
      </w:r>
    </w:p>
    <w:p w14:paraId="6470D065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Xác định các Actor</w:t>
      </w:r>
    </w:p>
    <w:p w14:paraId="56F7AB1A" w14:textId="77777777" w:rsidR="00BD3E84" w:rsidRPr="00BD3E84" w:rsidRDefault="00BD3E84" w:rsidP="00BD3E84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Độc giả</w:t>
      </w:r>
      <w:r w:rsidRPr="00BD3E84">
        <w:rPr>
          <w:rFonts w:ascii="Times New Roman" w:hAnsi="Times New Roman" w:cs="Times New Roman"/>
          <w:sz w:val="26"/>
          <w:szCs w:val="26"/>
        </w:rPr>
        <w:t>:</w:t>
      </w:r>
    </w:p>
    <w:p w14:paraId="766BDA4F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Giảng viên, sinh viên, cán bộ nhân viên của trường</w:t>
      </w:r>
    </w:p>
    <w:p w14:paraId="22A30F0C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Có thẻ thư viện</w:t>
      </w:r>
    </w:p>
    <w:p w14:paraId="64850D0F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Sử dụng các chức năng cơ bản của hệ thống</w:t>
      </w:r>
    </w:p>
    <w:p w14:paraId="5F52E026" w14:textId="77777777" w:rsidR="00BD3E84" w:rsidRPr="00BD3E84" w:rsidRDefault="00BD3E84" w:rsidP="00BD3E84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Thủ thư</w:t>
      </w:r>
      <w:r w:rsidRPr="00BD3E84">
        <w:rPr>
          <w:rFonts w:ascii="Times New Roman" w:hAnsi="Times New Roman" w:cs="Times New Roman"/>
          <w:sz w:val="26"/>
          <w:szCs w:val="26"/>
        </w:rPr>
        <w:t>:</w:t>
      </w:r>
    </w:p>
    <w:p w14:paraId="096DFAA2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Người quản lý hệ thống thư viện</w:t>
      </w:r>
    </w:p>
    <w:p w14:paraId="5B34D0BF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Có tài khoản quản lý trong hệ thống</w:t>
      </w:r>
    </w:p>
    <w:p w14:paraId="14391C8F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hực hiện được tất cả chức năng của độc giả và các chức năng quản lý</w:t>
      </w:r>
    </w:p>
    <w:p w14:paraId="6E096660" w14:textId="77777777" w:rsidR="00BD3E84" w:rsidRPr="00BD3E84" w:rsidRDefault="00BD3E84" w:rsidP="00BD3E84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Hệ thống</w:t>
      </w:r>
      <w:r w:rsidRPr="00BD3E84">
        <w:rPr>
          <w:rFonts w:ascii="Times New Roman" w:hAnsi="Times New Roman" w:cs="Times New Roman"/>
          <w:sz w:val="26"/>
          <w:szCs w:val="26"/>
        </w:rPr>
        <w:t xml:space="preserve"> (System):</w:t>
      </w:r>
    </w:p>
    <w:p w14:paraId="79A95533" w14:textId="77777777" w:rsidR="00BD3E84" w:rsidRPr="00BD3E84" w:rsidRDefault="00BD3E84" w:rsidP="00BD3E84">
      <w:pPr>
        <w:numPr>
          <w:ilvl w:val="1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Thực hiện các chức năng tự động như gửi email nhắc nhở</w:t>
      </w:r>
    </w:p>
    <w:p w14:paraId="70368E1E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Xác định các use case và đặt ID cho từng use case</w:t>
      </w:r>
    </w:p>
    <w:p w14:paraId="77F71A31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1 - Tìm kiếm tài liệu</w:t>
      </w:r>
      <w:r w:rsidRPr="00BD3E84">
        <w:rPr>
          <w:rFonts w:ascii="Times New Roman" w:hAnsi="Times New Roman" w:cs="Times New Roman"/>
          <w:sz w:val="26"/>
          <w:szCs w:val="26"/>
        </w:rPr>
        <w:t>: Tìm kiếm sách, tạp chí theo các tiêu chí khác nhau</w:t>
      </w:r>
    </w:p>
    <w:p w14:paraId="5DB4CF65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2 - Đọc tài liệu điện tử trực tuyến</w:t>
      </w:r>
      <w:r w:rsidRPr="00BD3E84">
        <w:rPr>
          <w:rFonts w:ascii="Times New Roman" w:hAnsi="Times New Roman" w:cs="Times New Roman"/>
          <w:sz w:val="26"/>
          <w:szCs w:val="26"/>
        </w:rPr>
        <w:t>: Xem nội dung tài liệu điện tử trên web</w:t>
      </w:r>
    </w:p>
    <w:p w14:paraId="7C8550CC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3 - Tải tài liệu điện tử</w:t>
      </w:r>
      <w:r w:rsidRPr="00BD3E84">
        <w:rPr>
          <w:rFonts w:ascii="Times New Roman" w:hAnsi="Times New Roman" w:cs="Times New Roman"/>
          <w:sz w:val="26"/>
          <w:szCs w:val="26"/>
        </w:rPr>
        <w:t>: Download tài liệu điện tử về máy (yêu cầu mã thẻ)</w:t>
      </w:r>
    </w:p>
    <w:p w14:paraId="21798CA9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4 - Đăng ký mượn sách</w:t>
      </w:r>
      <w:r w:rsidRPr="00BD3E84">
        <w:rPr>
          <w:rFonts w:ascii="Times New Roman" w:hAnsi="Times New Roman" w:cs="Times New Roman"/>
          <w:sz w:val="26"/>
          <w:szCs w:val="26"/>
        </w:rPr>
        <w:t>: Đăng ký mượn sách giấy từ thư viện</w:t>
      </w:r>
    </w:p>
    <w:p w14:paraId="4F15EE42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5 - Đăng ký tài khoản</w:t>
      </w:r>
      <w:r w:rsidRPr="00BD3E84">
        <w:rPr>
          <w:rFonts w:ascii="Times New Roman" w:hAnsi="Times New Roman" w:cs="Times New Roman"/>
          <w:sz w:val="26"/>
          <w:szCs w:val="26"/>
        </w:rPr>
        <w:t>: Tạo tài khoản mới trong hệ thống</w:t>
      </w:r>
    </w:p>
    <w:p w14:paraId="17624307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6 - Đăng nhập hệ thống</w:t>
      </w:r>
      <w:r w:rsidRPr="00BD3E84">
        <w:rPr>
          <w:rFonts w:ascii="Times New Roman" w:hAnsi="Times New Roman" w:cs="Times New Roman"/>
          <w:sz w:val="26"/>
          <w:szCs w:val="26"/>
        </w:rPr>
        <w:t>: Truy cập vào tài khoản cá nhân</w:t>
      </w:r>
    </w:p>
    <w:p w14:paraId="2FB23059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lastRenderedPageBreak/>
        <w:t>UC07 - Đặt mua tài liệu</w:t>
      </w:r>
      <w:r w:rsidRPr="00BD3E84">
        <w:rPr>
          <w:rFonts w:ascii="Times New Roman" w:hAnsi="Times New Roman" w:cs="Times New Roman"/>
          <w:sz w:val="26"/>
          <w:szCs w:val="26"/>
        </w:rPr>
        <w:t>: Yêu cầu mua tài liệu mới chưa có trong thư viện</w:t>
      </w:r>
    </w:p>
    <w:p w14:paraId="61F580C6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8 - Quản lý mượn/trả sách</w:t>
      </w:r>
      <w:r w:rsidRPr="00BD3E84">
        <w:rPr>
          <w:rFonts w:ascii="Times New Roman" w:hAnsi="Times New Roman" w:cs="Times New Roman"/>
          <w:sz w:val="26"/>
          <w:szCs w:val="26"/>
        </w:rPr>
        <w:t>: Thủ thư quản lý quá trình mượn/trả của độc giả</w:t>
      </w:r>
    </w:p>
    <w:p w14:paraId="225A1FD9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09 - Cập nhật danh mục sách</w:t>
      </w:r>
      <w:r w:rsidRPr="00BD3E84">
        <w:rPr>
          <w:rFonts w:ascii="Times New Roman" w:hAnsi="Times New Roman" w:cs="Times New Roman"/>
          <w:sz w:val="26"/>
          <w:szCs w:val="26"/>
        </w:rPr>
        <w:t>: Thủ thư thêm/sửa/xóa thông tin sách</w:t>
      </w:r>
    </w:p>
    <w:p w14:paraId="76847B3B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10 - Xử lý yêu cầu đặt mua</w:t>
      </w:r>
      <w:r w:rsidRPr="00BD3E84">
        <w:rPr>
          <w:rFonts w:ascii="Times New Roman" w:hAnsi="Times New Roman" w:cs="Times New Roman"/>
          <w:sz w:val="26"/>
          <w:szCs w:val="26"/>
        </w:rPr>
        <w:t>: Thủ thư chấp nhận/từ chối yêu cầu đặt mua</w:t>
      </w:r>
    </w:p>
    <w:p w14:paraId="53787780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11 - Xem tình trạng sách</w:t>
      </w:r>
      <w:r w:rsidRPr="00BD3E84">
        <w:rPr>
          <w:rFonts w:ascii="Times New Roman" w:hAnsi="Times New Roman" w:cs="Times New Roman"/>
          <w:sz w:val="26"/>
          <w:szCs w:val="26"/>
        </w:rPr>
        <w:t>: Theo dõi tình trạng sách đang mượn, quá hạn</w:t>
      </w:r>
    </w:p>
    <w:p w14:paraId="4F8D4716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12 - Tạo báo cáo thống kê</w:t>
      </w:r>
      <w:r w:rsidRPr="00BD3E84">
        <w:rPr>
          <w:rFonts w:ascii="Times New Roman" w:hAnsi="Times New Roman" w:cs="Times New Roman"/>
          <w:sz w:val="26"/>
          <w:szCs w:val="26"/>
        </w:rPr>
        <w:t>: Tạo các báo cáo về hoạt động thư viện</w:t>
      </w:r>
    </w:p>
    <w:p w14:paraId="79ECEBCF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C13 - Gửi thông báo nhắc nhở</w:t>
      </w:r>
      <w:r w:rsidRPr="00BD3E84">
        <w:rPr>
          <w:rFonts w:ascii="Times New Roman" w:hAnsi="Times New Roman" w:cs="Times New Roman"/>
          <w:sz w:val="26"/>
          <w:szCs w:val="26"/>
        </w:rPr>
        <w:t>: Hệ thống tự động gửi email nhắc trả sách</w:t>
      </w:r>
    </w:p>
    <w:p w14:paraId="4DAFA89B" w14:textId="3DED5C9A" w:rsidR="001D7D46" w:rsidRDefault="001D7D46" w:rsidP="00E8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ặc tả use case</w:t>
      </w:r>
    </w:p>
    <w:p w14:paraId="7A282E82" w14:textId="24821913" w:rsidR="00BD3E84" w:rsidRPr="00BD3E84" w:rsidRDefault="00BD3E84" w:rsidP="00E8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1: Tìm kiếm tài liệu</w:t>
      </w:r>
    </w:p>
    <w:p w14:paraId="728D3A0B" w14:textId="77777777" w:rsidR="00BD3E84" w:rsidRPr="00BD3E84" w:rsidRDefault="00BD3E84" w:rsidP="00E8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Tên use case</w:t>
      </w:r>
      <w:r w:rsidRPr="00BD3E84">
        <w:rPr>
          <w:rFonts w:ascii="Times New Roman" w:hAnsi="Times New Roman" w:cs="Times New Roman"/>
          <w:sz w:val="26"/>
          <w:szCs w:val="26"/>
        </w:rPr>
        <w:t>: Tìm kiếm tài liệu</w:t>
      </w:r>
      <w:r w:rsidRPr="00BD3E84">
        <w:rPr>
          <w:rFonts w:ascii="Times New Roman" w:hAnsi="Times New Roman" w:cs="Times New Roman"/>
          <w:sz w:val="26"/>
          <w:szCs w:val="26"/>
        </w:rPr>
        <w:br/>
      </w:r>
      <w:r w:rsidRPr="00BD3E84">
        <w:rPr>
          <w:rFonts w:ascii="Times New Roman" w:hAnsi="Times New Roman" w:cs="Times New Roman"/>
          <w:b/>
          <w:bCs/>
          <w:sz w:val="26"/>
          <w:szCs w:val="26"/>
        </w:rPr>
        <w:t>Actor</w:t>
      </w:r>
      <w:r w:rsidRPr="00BD3E84">
        <w:rPr>
          <w:rFonts w:ascii="Times New Roman" w:hAnsi="Times New Roman" w:cs="Times New Roman"/>
          <w:sz w:val="26"/>
          <w:szCs w:val="26"/>
        </w:rPr>
        <w:t>: Độc giả, Thủ thư</w:t>
      </w:r>
      <w:r w:rsidRPr="00BD3E84">
        <w:rPr>
          <w:rFonts w:ascii="Times New Roman" w:hAnsi="Times New Roman" w:cs="Times New Roman"/>
          <w:sz w:val="26"/>
          <w:szCs w:val="26"/>
        </w:rPr>
        <w:br/>
      </w:r>
      <w:r w:rsidRPr="00BD3E84">
        <w:rPr>
          <w:rFonts w:ascii="Times New Roman" w:hAnsi="Times New Roman" w:cs="Times New Roman"/>
          <w:b/>
          <w:bCs/>
          <w:sz w:val="26"/>
          <w:szCs w:val="26"/>
        </w:rPr>
        <w:t>Mô tả</w:t>
      </w:r>
      <w:r w:rsidRPr="00BD3E84">
        <w:rPr>
          <w:rFonts w:ascii="Times New Roman" w:hAnsi="Times New Roman" w:cs="Times New Roman"/>
          <w:sz w:val="26"/>
          <w:szCs w:val="26"/>
        </w:rPr>
        <w:t>: Use case thực hiện việc tìm kiếm tài liệu theo một trong các tiêu chí: tựa sách, tên tác giả, năm xuất bản, hoặc tìm theo từ khóa</w:t>
      </w:r>
      <w:r w:rsidRPr="00BD3E84">
        <w:rPr>
          <w:rFonts w:ascii="Times New Roman" w:hAnsi="Times New Roman" w:cs="Times New Roman"/>
          <w:sz w:val="26"/>
          <w:szCs w:val="26"/>
        </w:rPr>
        <w:br/>
      </w:r>
      <w:r w:rsidRPr="00BD3E84">
        <w:rPr>
          <w:rFonts w:ascii="Times New Roman" w:hAnsi="Times New Roman" w:cs="Times New Roman"/>
          <w:b/>
          <w:bCs/>
          <w:sz w:val="26"/>
          <w:szCs w:val="26"/>
        </w:rPr>
        <w:t>Tiền điều kiện</w:t>
      </w:r>
      <w:r w:rsidRPr="00BD3E84">
        <w:rPr>
          <w:rFonts w:ascii="Times New Roman" w:hAnsi="Times New Roman" w:cs="Times New Roman"/>
          <w:sz w:val="26"/>
          <w:szCs w:val="26"/>
        </w:rPr>
        <w:t>: Không</w:t>
      </w:r>
      <w:r w:rsidRPr="00BD3E84">
        <w:rPr>
          <w:rFonts w:ascii="Times New Roman" w:hAnsi="Times New Roman" w:cs="Times New Roman"/>
          <w:sz w:val="26"/>
          <w:szCs w:val="26"/>
        </w:rPr>
        <w:br/>
      </w:r>
      <w:r w:rsidRPr="00BD3E84">
        <w:rPr>
          <w:rFonts w:ascii="Times New Roman" w:hAnsi="Times New Roman" w:cs="Times New Roman"/>
          <w:b/>
          <w:bCs/>
          <w:sz w:val="26"/>
          <w:szCs w:val="26"/>
        </w:rPr>
        <w:t>Hậu điều kiện</w:t>
      </w:r>
      <w:r w:rsidRPr="00BD3E84">
        <w:rPr>
          <w:rFonts w:ascii="Times New Roman" w:hAnsi="Times New Roman" w:cs="Times New Roman"/>
          <w:sz w:val="26"/>
          <w:szCs w:val="26"/>
        </w:rPr>
        <w:t>: Nếu tìm kiếm thành công thì người dùng có thể thực hiện các thao tác tiếp theo: đọc, tải, đăng ký mượn hoặc đặt mua</w:t>
      </w:r>
    </w:p>
    <w:p w14:paraId="10443819" w14:textId="2428BEDF" w:rsidR="00E85867" w:rsidRPr="00BD3E84" w:rsidRDefault="00BD3E84" w:rsidP="00E8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Luồng sự kiện chính</w:t>
      </w:r>
      <w:r w:rsidRPr="00BD3E8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PlainTable4"/>
        <w:tblW w:w="8771" w:type="dxa"/>
        <w:tblLook w:val="04A0" w:firstRow="1" w:lastRow="0" w:firstColumn="1" w:lastColumn="0" w:noHBand="0" w:noVBand="1"/>
      </w:tblPr>
      <w:tblGrid>
        <w:gridCol w:w="5874"/>
        <w:gridCol w:w="2897"/>
      </w:tblGrid>
      <w:tr w:rsidR="00E85867" w:rsidRPr="00BD3E84" w14:paraId="41F5655C" w14:textId="77777777" w:rsidTr="00E8586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937FC" w14:textId="77777777" w:rsidR="00E85867" w:rsidRPr="00BD3E84" w:rsidRDefault="00E85867" w:rsidP="00BD3E84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  <w:tr w:rsidR="00E85867" w:rsidRPr="00BD3E84" w14:paraId="4D908951" w14:textId="77777777" w:rsidTr="00E8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1830C" w14:textId="77777777" w:rsidR="00E85867" w:rsidRPr="00BD3E84" w:rsidRDefault="00E85867" w:rsidP="00BD3E84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0" w:type="auto"/>
          </w:tcPr>
          <w:p w14:paraId="2B4D3FAD" w14:textId="77777777" w:rsidR="00E85867" w:rsidRPr="00BD3E84" w:rsidRDefault="00E85867" w:rsidP="00BD3E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D3E84" w:rsidRPr="00BD3E84" w14:paraId="185CB53C" w14:textId="77777777" w:rsidTr="00E8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7E37D" w14:textId="77777777" w:rsidR="00BD3E84" w:rsidRPr="00BD3E84" w:rsidRDefault="00BD3E84" w:rsidP="00BD3E84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1F0EDDB9" w14:textId="77777777" w:rsidR="00BD3E84" w:rsidRPr="00BD3E84" w:rsidRDefault="00BD3E84" w:rsidP="00BD3E84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1D609ECE" w14:textId="77777777" w:rsidTr="00E8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18D06" w14:textId="77777777" w:rsidR="00BD3E84" w:rsidRPr="00BD3E84" w:rsidRDefault="00BD3E84" w:rsidP="00BD3E84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ại giao diện chính của hệ thống, người dùng chọn loại tài liệu cần tìm</w:t>
            </w:r>
          </w:p>
        </w:tc>
        <w:tc>
          <w:tcPr>
            <w:tcW w:w="0" w:type="auto"/>
            <w:hideMark/>
          </w:tcPr>
          <w:p w14:paraId="4BABEAEF" w14:textId="77777777" w:rsidR="00BD3E84" w:rsidRPr="00BD3E84" w:rsidRDefault="00BD3E84" w:rsidP="00BD3E84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55ED7568" w14:textId="77777777" w:rsidTr="00E8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7F8B9" w14:textId="77777777" w:rsidR="00BD3E84" w:rsidRDefault="00BD3E84" w:rsidP="00BD3E84">
            <w:pPr>
              <w:spacing w:after="160"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1A9E9AF7" w14:textId="77777777" w:rsidR="00E85867" w:rsidRPr="00E85867" w:rsidRDefault="00E85867" w:rsidP="00E85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301241" w14:textId="3D39311D" w:rsidR="00E85867" w:rsidRDefault="00E85867" w:rsidP="00E85867">
            <w:pPr>
              <w:tabs>
                <w:tab w:val="left" w:pos="2028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ab/>
            </w:r>
          </w:p>
          <w:p w14:paraId="1EB8FF5B" w14:textId="77777777" w:rsidR="00E85867" w:rsidRPr="00BD3E84" w:rsidRDefault="00E85867" w:rsidP="00E85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A291A94" w14:textId="77777777" w:rsidR="00BD3E84" w:rsidRPr="00BD3E84" w:rsidRDefault="00BD3E84" w:rsidP="00BD3E84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form nhập thông tin của loại tài liệu cần tìm</w:t>
            </w:r>
          </w:p>
        </w:tc>
      </w:tr>
      <w:tr w:rsidR="00BD3E84" w:rsidRPr="00BD3E84" w14:paraId="50E12846" w14:textId="77777777" w:rsidTr="00E8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E083A" w14:textId="77777777" w:rsidR="00BD3E84" w:rsidRPr="00BD3E84" w:rsidRDefault="00BD3E84" w:rsidP="00BD3E84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Người dùng nhập một hoặc tất cả các tiêu chí: tựa sách, tên tác giả, năm xuất bản hoặc từ khóa và click nút tìm kiếm</w:t>
            </w:r>
          </w:p>
        </w:tc>
        <w:tc>
          <w:tcPr>
            <w:tcW w:w="0" w:type="auto"/>
            <w:hideMark/>
          </w:tcPr>
          <w:p w14:paraId="424E4CB2" w14:textId="77777777" w:rsidR="00BD3E84" w:rsidRPr="00BD3E84" w:rsidRDefault="00BD3E84" w:rsidP="00BD3E84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47CECFBC" w14:textId="77777777" w:rsidTr="00E8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2D693" w14:textId="77777777" w:rsidR="00BD3E84" w:rsidRPr="00BD3E84" w:rsidRDefault="00BD3E84" w:rsidP="00BD3E84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7B7EBABD" w14:textId="77777777" w:rsidR="00BD3E84" w:rsidRPr="00BD3E84" w:rsidRDefault="00BD3E84" w:rsidP="00BD3E84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Nếu có, hệ thống hiển thị danh sách các sách trong form kết quả</w:t>
            </w:r>
          </w:p>
        </w:tc>
      </w:tr>
    </w:tbl>
    <w:p w14:paraId="64042880" w14:textId="77777777" w:rsidR="00BD3E84" w:rsidRPr="00BD3E84" w:rsidRDefault="00BD3E84" w:rsidP="002069F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Luồng sự kiện thay thế</w:t>
      </w:r>
      <w:r w:rsidRPr="00BD3E84">
        <w:rPr>
          <w:rFonts w:ascii="Times New Roman" w:hAnsi="Times New Roman" w:cs="Times New Roman"/>
          <w:sz w:val="26"/>
          <w:szCs w:val="26"/>
        </w:rPr>
        <w:t>:</w:t>
      </w:r>
    </w:p>
    <w:p w14:paraId="0E92A21A" w14:textId="77777777" w:rsidR="00BD3E84" w:rsidRPr="00BD3E84" w:rsidRDefault="00BD3E84" w:rsidP="002069FB">
      <w:pPr>
        <w:numPr>
          <w:ilvl w:val="0"/>
          <w:numId w:val="48"/>
        </w:numPr>
        <w:tabs>
          <w:tab w:val="clear" w:pos="720"/>
          <w:tab w:val="num" w:pos="1440"/>
        </w:tabs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4.1: Nếu không tìm thấy tài liệu theo yêu cầu thì hệ thống hiển thị thông báo không có tài liệu theo yêu cầu</w:t>
      </w:r>
    </w:p>
    <w:p w14:paraId="2A616CA1" w14:textId="77777777" w:rsidR="00BD3E84" w:rsidRPr="00BD3E84" w:rsidRDefault="00BD3E84" w:rsidP="002069FB">
      <w:pPr>
        <w:numPr>
          <w:ilvl w:val="0"/>
          <w:numId w:val="48"/>
        </w:numPr>
        <w:tabs>
          <w:tab w:val="clear" w:pos="720"/>
          <w:tab w:val="num" w:pos="1440"/>
        </w:tabs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4.2: Người dùng chọn lại chức năng tìm kiếm để tìm tài liệu khác, lặp lại bước 1 đến 4</w:t>
      </w:r>
    </w:p>
    <w:p w14:paraId="76912444" w14:textId="77777777" w:rsidR="00BD3E84" w:rsidRPr="00BD3E84" w:rsidRDefault="00BD3E84" w:rsidP="002069FB">
      <w:pPr>
        <w:numPr>
          <w:ilvl w:val="0"/>
          <w:numId w:val="48"/>
        </w:numPr>
        <w:tabs>
          <w:tab w:val="clear" w:pos="720"/>
          <w:tab w:val="num" w:pos="1440"/>
        </w:tabs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BD3E84">
        <w:rPr>
          <w:rFonts w:ascii="Times New Roman" w:hAnsi="Times New Roman" w:cs="Times New Roman"/>
          <w:sz w:val="26"/>
          <w:szCs w:val="26"/>
        </w:rPr>
        <w:t>4.3: Người dùng kết thúc việc tìm kiếm</w:t>
      </w:r>
    </w:p>
    <w:tbl>
      <w:tblPr>
        <w:tblStyle w:val="TableGrid"/>
        <w:tblW w:w="9060" w:type="dxa"/>
        <w:tblLook w:val="0000" w:firstRow="0" w:lastRow="0" w:firstColumn="0" w:lastColumn="0" w:noHBand="0" w:noVBand="0"/>
      </w:tblPr>
      <w:tblGrid>
        <w:gridCol w:w="5503"/>
        <w:gridCol w:w="3268"/>
        <w:gridCol w:w="289"/>
      </w:tblGrid>
      <w:tr w:rsidR="00E85867" w14:paraId="5CA1EBE4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456"/>
        </w:trPr>
        <w:tc>
          <w:tcPr>
            <w:tcW w:w="8771" w:type="dxa"/>
            <w:gridSpan w:val="2"/>
          </w:tcPr>
          <w:p w14:paraId="7D5FBB50" w14:textId="5D92B9A2" w:rsidR="00E85867" w:rsidRDefault="00E85867" w:rsidP="00E85867">
            <w:pPr>
              <w:spacing w:after="160" w:line="360" w:lineRule="auto"/>
              <w:ind w:left="-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2: Đọc tài liệu điện tử trực tuyến</w:t>
            </w:r>
          </w:p>
        </w:tc>
      </w:tr>
      <w:tr w:rsidR="00E85867" w14:paraId="04616068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396"/>
        </w:trPr>
        <w:tc>
          <w:tcPr>
            <w:tcW w:w="8771" w:type="dxa"/>
            <w:gridSpan w:val="2"/>
          </w:tcPr>
          <w:p w14:paraId="568D4372" w14:textId="2484FC56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ọc tài liệu điện tử trực tuyến</w:t>
            </w:r>
          </w:p>
        </w:tc>
      </w:tr>
      <w:tr w:rsidR="00E85867" w14:paraId="1877BDE7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324"/>
        </w:trPr>
        <w:tc>
          <w:tcPr>
            <w:tcW w:w="8771" w:type="dxa"/>
            <w:gridSpan w:val="2"/>
          </w:tcPr>
          <w:p w14:paraId="3976AA80" w14:textId="5236323D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, Thủ thư</w:t>
            </w:r>
          </w:p>
        </w:tc>
      </w:tr>
      <w:tr w:rsidR="00E85867" w14:paraId="418A7E4F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768"/>
        </w:trPr>
        <w:tc>
          <w:tcPr>
            <w:tcW w:w="8771" w:type="dxa"/>
            <w:gridSpan w:val="2"/>
          </w:tcPr>
          <w:p w14:paraId="07AAE11B" w14:textId="7F99ED27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người dùng xem nội dung tài liệu điện tử trực tiếp trên trình duyệt web</w:t>
            </w:r>
          </w:p>
        </w:tc>
      </w:tr>
      <w:tr w:rsidR="00E85867" w14:paraId="36CE2352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372"/>
        </w:trPr>
        <w:tc>
          <w:tcPr>
            <w:tcW w:w="8771" w:type="dxa"/>
            <w:gridSpan w:val="2"/>
          </w:tcPr>
          <w:p w14:paraId="5071BF8B" w14:textId="3C8FF7A8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đã tìm được tài liệu điện tử cần đọc</w:t>
            </w:r>
          </w:p>
        </w:tc>
      </w:tr>
      <w:tr w:rsidR="00E85867" w14:paraId="3FE34115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444"/>
        </w:trPr>
        <w:tc>
          <w:tcPr>
            <w:tcW w:w="8771" w:type="dxa"/>
            <w:gridSpan w:val="2"/>
          </w:tcPr>
          <w:p w14:paraId="612ABEB6" w14:textId="204B30B8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có thể đọc nội dung tài liệu trực tuyến</w:t>
            </w:r>
          </w:p>
        </w:tc>
      </w:tr>
      <w:tr w:rsidR="00E85867" w14:paraId="7A39D58E" w14:textId="77777777" w:rsidTr="00E85867">
        <w:tblPrEx>
          <w:tblCellMar>
            <w:top w:w="0" w:type="dxa"/>
            <w:bottom w:w="0" w:type="dxa"/>
          </w:tblCellMar>
        </w:tblPrEx>
        <w:trPr>
          <w:gridAfter w:val="1"/>
          <w:wAfter w:w="289" w:type="dxa"/>
          <w:trHeight w:val="516"/>
        </w:trPr>
        <w:tc>
          <w:tcPr>
            <w:tcW w:w="8771" w:type="dxa"/>
            <w:gridSpan w:val="2"/>
          </w:tcPr>
          <w:p w14:paraId="777C64F4" w14:textId="77777777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0DE18899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0" w:type="auto"/>
            <w:hideMark/>
          </w:tcPr>
          <w:p w14:paraId="5F191F3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0" w:type="auto"/>
            <w:hideMark/>
          </w:tcPr>
          <w:p w14:paraId="61D04485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1D07EA0B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0" w:type="auto"/>
            <w:hideMark/>
          </w:tcPr>
          <w:p w14:paraId="204206B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ừ kết quả tìm kiếm, người dùng chọn tài liệu điện tử và click "Đọc trực tuyến"</w:t>
            </w:r>
          </w:p>
        </w:tc>
        <w:tc>
          <w:tcPr>
            <w:tcW w:w="0" w:type="auto"/>
            <w:hideMark/>
          </w:tcPr>
          <w:p w14:paraId="20093A22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6BF541CA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0" w:type="auto"/>
            <w:hideMark/>
          </w:tcPr>
          <w:p w14:paraId="53AA6A9B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4BC8A881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kiểm tra tính khả dụng của tài liệu</w:t>
            </w:r>
          </w:p>
        </w:tc>
      </w:tr>
      <w:tr w:rsidR="00BD3E84" w:rsidRPr="00BD3E84" w14:paraId="73340ADD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0" w:type="auto"/>
            <w:hideMark/>
          </w:tcPr>
          <w:p w14:paraId="3AE9D5E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7C09C2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Hệ thống mở trình đọc tài liệu và hiển thị nội dung</w:t>
            </w:r>
          </w:p>
        </w:tc>
      </w:tr>
      <w:tr w:rsidR="00BD3E84" w:rsidRPr="00BD3E84" w14:paraId="03FF454C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89" w:type="dxa"/>
        </w:trPr>
        <w:tc>
          <w:tcPr>
            <w:tcW w:w="0" w:type="auto"/>
            <w:hideMark/>
          </w:tcPr>
          <w:p w14:paraId="2E91BA0C" w14:textId="697FB98E" w:rsidR="00BD3E84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1: Nếu tài liệu không khả dụng hoặc lỗi hệ thống, hiển thị thông báo lỗi và quay về trang trước</w:t>
            </w:r>
          </w:p>
        </w:tc>
        <w:tc>
          <w:tcPr>
            <w:tcW w:w="0" w:type="auto"/>
            <w:hideMark/>
          </w:tcPr>
          <w:p w14:paraId="279B1848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5867" w14:paraId="5FB51BA7" w14:textId="77777777" w:rsidTr="00E8586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060" w:type="dxa"/>
            <w:gridSpan w:val="3"/>
          </w:tcPr>
          <w:p w14:paraId="4E1A3D79" w14:textId="0E849BC3" w:rsidR="00E85867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85867" w14:paraId="66AEBD85" w14:textId="77777777" w:rsidTr="00E85867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9060" w:type="dxa"/>
            <w:gridSpan w:val="3"/>
          </w:tcPr>
          <w:p w14:paraId="3C0B8ECB" w14:textId="376A9EB9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Người dùng đọc tài liệu với các chức năng điều hướng: chuyển trang, zoom, tìm kiếm</w:t>
            </w:r>
          </w:p>
          <w:p w14:paraId="3881CD53" w14:textId="77777777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gười dùng có thể đóng trình đọc và quay về danh sách tìm kiếm</w:t>
            </w:r>
          </w:p>
        </w:tc>
      </w:tr>
    </w:tbl>
    <w:p w14:paraId="30D8D9D1" w14:textId="77777777" w:rsid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3: Tải tài liệu điện tử</w:t>
      </w:r>
    </w:p>
    <w:p w14:paraId="345A7003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0970DA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629571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DD00E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BE240F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50D6C3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0C8CCA" w14:textId="77777777" w:rsidR="00E85867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4835DDA" w14:textId="77777777" w:rsidR="00E85867" w:rsidRPr="00BD3E84" w:rsidRDefault="00E85867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8627" w:type="dxa"/>
        <w:tblLook w:val="0000" w:firstRow="0" w:lastRow="0" w:firstColumn="0" w:lastColumn="0" w:noHBand="0" w:noVBand="0"/>
      </w:tblPr>
      <w:tblGrid>
        <w:gridCol w:w="4762"/>
        <w:gridCol w:w="3865"/>
      </w:tblGrid>
      <w:tr w:rsidR="00E85867" w14:paraId="6FFCAAAD" w14:textId="77777777" w:rsidTr="00E85867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8627" w:type="dxa"/>
            <w:gridSpan w:val="2"/>
          </w:tcPr>
          <w:p w14:paraId="60531FED" w14:textId="6BEC3375" w:rsidR="00E85867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Use Case UC03: Tải tài liệu điện tử</w:t>
            </w:r>
          </w:p>
        </w:tc>
      </w:tr>
      <w:tr w:rsidR="00E85867" w14:paraId="225CA03C" w14:textId="77777777" w:rsidTr="00E85867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8627" w:type="dxa"/>
            <w:gridSpan w:val="2"/>
          </w:tcPr>
          <w:p w14:paraId="215A5ADD" w14:textId="15186CB0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ải tài liệu điện tử</w:t>
            </w:r>
          </w:p>
        </w:tc>
      </w:tr>
      <w:tr w:rsidR="00E85867" w14:paraId="6D6D8C85" w14:textId="77777777" w:rsidTr="00E85867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8627" w:type="dxa"/>
            <w:gridSpan w:val="2"/>
          </w:tcPr>
          <w:p w14:paraId="6190071B" w14:textId="00E0AA32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, Thủ thư</w:t>
            </w:r>
          </w:p>
        </w:tc>
      </w:tr>
      <w:tr w:rsidR="00E85867" w14:paraId="2641724F" w14:textId="77777777" w:rsidTr="00E85867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8627" w:type="dxa"/>
            <w:gridSpan w:val="2"/>
          </w:tcPr>
          <w:p w14:paraId="7CB0D0A6" w14:textId="4B13FC8F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người dùng tải tài liệu điện tử về máy cá nhân</w:t>
            </w:r>
          </w:p>
        </w:tc>
      </w:tr>
      <w:tr w:rsidR="00E85867" w14:paraId="2EA8C5A7" w14:textId="77777777" w:rsidTr="00E85867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8627" w:type="dxa"/>
            <w:gridSpan w:val="2"/>
          </w:tcPr>
          <w:p w14:paraId="733AB7C4" w14:textId="749C455C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đã tìm được tài liệu điện tử cần tải, có mã thẻ thư viện hợp lệ</w:t>
            </w:r>
          </w:p>
        </w:tc>
      </w:tr>
      <w:tr w:rsidR="00E85867" w14:paraId="6363948B" w14:textId="77777777" w:rsidTr="00E85867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8627" w:type="dxa"/>
            <w:gridSpan w:val="2"/>
          </w:tcPr>
          <w:p w14:paraId="2725776F" w14:textId="0FADB39C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ài liệu được tải về máy người dùng</w:t>
            </w:r>
          </w:p>
        </w:tc>
      </w:tr>
      <w:tr w:rsidR="00E85867" w14:paraId="29473EF3" w14:textId="77777777" w:rsidTr="00E85867">
        <w:tblPrEx>
          <w:tblCellMar>
            <w:top w:w="0" w:type="dxa"/>
            <w:bottom w:w="0" w:type="dxa"/>
          </w:tblCellMar>
        </w:tblPrEx>
        <w:trPr>
          <w:trHeight w:val="1014"/>
        </w:trPr>
        <w:tc>
          <w:tcPr>
            <w:tcW w:w="8627" w:type="dxa"/>
            <w:gridSpan w:val="2"/>
          </w:tcPr>
          <w:p w14:paraId="5853FE15" w14:textId="77777777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7FA52472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762" w:type="dxa"/>
            <w:hideMark/>
          </w:tcPr>
          <w:p w14:paraId="077A6D5E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3865" w:type="dxa"/>
            <w:hideMark/>
          </w:tcPr>
          <w:p w14:paraId="7EC250D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42171AB5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58"/>
        </w:trPr>
        <w:tc>
          <w:tcPr>
            <w:tcW w:w="4762" w:type="dxa"/>
            <w:hideMark/>
          </w:tcPr>
          <w:p w14:paraId="7D74147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ừ kết quả tìm kiếm, người dùng chọn tài liệu điện tử và click "Tải về"</w:t>
            </w:r>
          </w:p>
        </w:tc>
        <w:tc>
          <w:tcPr>
            <w:tcW w:w="3865" w:type="dxa"/>
            <w:hideMark/>
          </w:tcPr>
          <w:p w14:paraId="6942C89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0121F83D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4762" w:type="dxa"/>
            <w:hideMark/>
          </w:tcPr>
          <w:p w14:paraId="0B686C45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hideMark/>
          </w:tcPr>
          <w:p w14:paraId="400E56BA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form nhập mã thẻ thư viện</w:t>
            </w:r>
          </w:p>
        </w:tc>
      </w:tr>
      <w:tr w:rsidR="00BD3E84" w:rsidRPr="00BD3E84" w14:paraId="60F39662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4762" w:type="dxa"/>
            <w:hideMark/>
          </w:tcPr>
          <w:p w14:paraId="0F3CE766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Người dùng nhập mã thẻ thư viện và xác nhận</w:t>
            </w:r>
          </w:p>
        </w:tc>
        <w:tc>
          <w:tcPr>
            <w:tcW w:w="3865" w:type="dxa"/>
            <w:hideMark/>
          </w:tcPr>
          <w:p w14:paraId="2E85E01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ADB6A8A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762" w:type="dxa"/>
            <w:hideMark/>
          </w:tcPr>
          <w:p w14:paraId="7BDD07A0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hideMark/>
          </w:tcPr>
          <w:p w14:paraId="697A7B5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xác thực mã thẻ thư viện</w:t>
            </w:r>
          </w:p>
        </w:tc>
      </w:tr>
      <w:tr w:rsidR="00BD3E84" w:rsidRPr="00BD3E84" w14:paraId="5288B0AE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762" w:type="dxa"/>
            <w:hideMark/>
          </w:tcPr>
          <w:p w14:paraId="6E92FC1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hideMark/>
          </w:tcPr>
          <w:p w14:paraId="17DE9F0F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bắt đầu quá trình tải và hiển thị thanh tiến trình</w:t>
            </w:r>
          </w:p>
        </w:tc>
      </w:tr>
      <w:tr w:rsidR="00BD3E84" w:rsidRPr="00BD3E84" w14:paraId="68730309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4762" w:type="dxa"/>
            <w:hideMark/>
          </w:tcPr>
          <w:p w14:paraId="60EEDFD2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5" w:type="dxa"/>
            <w:hideMark/>
          </w:tcPr>
          <w:p w14:paraId="470D689C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ghi log việc tải tài liệu và thông báo hoàn tất</w:t>
            </w:r>
          </w:p>
        </w:tc>
      </w:tr>
      <w:tr w:rsidR="00E85867" w14:paraId="7F850399" w14:textId="77777777" w:rsidTr="00E85867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8627" w:type="dxa"/>
            <w:gridSpan w:val="2"/>
          </w:tcPr>
          <w:p w14:paraId="002AA83E" w14:textId="5BE714C2" w:rsidR="00E85867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85867" w14:paraId="3CCDEBF8" w14:textId="56EF0C7C" w:rsidTr="00E85867">
        <w:tblPrEx>
          <w:tblCellMar>
            <w:top w:w="0" w:type="dxa"/>
            <w:bottom w:w="0" w:type="dxa"/>
          </w:tblCellMar>
        </w:tblPrEx>
        <w:trPr>
          <w:trHeight w:val="1858"/>
        </w:trPr>
        <w:tc>
          <w:tcPr>
            <w:tcW w:w="4762" w:type="dxa"/>
          </w:tcPr>
          <w:p w14:paraId="46E6156C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mã thẻ không hợp lệ hoặc hết hạn, yêu cầu nhập lại</w:t>
            </w:r>
          </w:p>
          <w:p w14:paraId="03D0A7AE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Nếu tài liệu bị lỗi hoặc không tồn tại, thông báo lỗi</w:t>
            </w:r>
          </w:p>
          <w:p w14:paraId="76BD70B6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quá trình tải bị gián đoạn, cho phép tải lại</w:t>
            </w:r>
          </w:p>
          <w:p w14:paraId="35A60300" w14:textId="77777777" w:rsidR="00E85867" w:rsidRDefault="00E85867" w:rsidP="00E8586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4" w:type="dxa"/>
          </w:tcPr>
          <w:p w14:paraId="2BBED2D4" w14:textId="77777777" w:rsidR="00E85867" w:rsidRDefault="00E858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81F43B" w14:textId="5C99E04A" w:rsidR="00BD3E84" w:rsidRPr="00BD3E84" w:rsidRDefault="00BD3E84" w:rsidP="00E8586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601"/>
        <w:gridCol w:w="5170"/>
      </w:tblGrid>
      <w:tr w:rsidR="00E85867" w14:paraId="7A1ABF86" w14:textId="77777777" w:rsidTr="00E8586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771" w:type="dxa"/>
            <w:gridSpan w:val="2"/>
          </w:tcPr>
          <w:p w14:paraId="01F04885" w14:textId="4E998819" w:rsidR="00E85867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4: Đăng ký mượn sách</w:t>
            </w:r>
          </w:p>
        </w:tc>
      </w:tr>
      <w:tr w:rsidR="00E85867" w14:paraId="3C19F942" w14:textId="77777777" w:rsidTr="00E8586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8771" w:type="dxa"/>
            <w:gridSpan w:val="2"/>
          </w:tcPr>
          <w:p w14:paraId="7D36D86E" w14:textId="3C7D601B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ăng ký mượn sách</w:t>
            </w:r>
          </w:p>
        </w:tc>
      </w:tr>
      <w:tr w:rsidR="00E85867" w14:paraId="07F52A0F" w14:textId="77777777" w:rsidTr="00E8586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8771" w:type="dxa"/>
            <w:gridSpan w:val="2"/>
          </w:tcPr>
          <w:p w14:paraId="5ABFB7A5" w14:textId="3CF27346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, Thủ thư</w:t>
            </w:r>
          </w:p>
        </w:tc>
      </w:tr>
      <w:tr w:rsidR="00E85867" w14:paraId="46E3FBE6" w14:textId="77777777" w:rsidTr="00E8586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771" w:type="dxa"/>
            <w:gridSpan w:val="2"/>
          </w:tcPr>
          <w:p w14:paraId="1E2D3200" w14:textId="3F363243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độc giả đăng ký mượn sách giấy có trong thư viện</w:t>
            </w:r>
          </w:p>
        </w:tc>
      </w:tr>
      <w:tr w:rsidR="00E85867" w14:paraId="4DD63D31" w14:textId="77777777" w:rsidTr="00E85867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8771" w:type="dxa"/>
            <w:gridSpan w:val="2"/>
          </w:tcPr>
          <w:p w14:paraId="375187DF" w14:textId="6A40DFBE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đã tìm được sách cần mượn và sách còn trong thư viện</w:t>
            </w:r>
          </w:p>
        </w:tc>
      </w:tr>
      <w:tr w:rsidR="00E85867" w14:paraId="33E9CE70" w14:textId="77777777" w:rsidTr="00E8586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771" w:type="dxa"/>
            <w:gridSpan w:val="2"/>
          </w:tcPr>
          <w:p w14:paraId="63B50E13" w14:textId="7860DD94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Yêu cầu mượn sách được ghi nhận trong hệ thống</w:t>
            </w:r>
          </w:p>
        </w:tc>
      </w:tr>
      <w:tr w:rsidR="00E85867" w14:paraId="56B79D26" w14:textId="77777777" w:rsidTr="00E85867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8771" w:type="dxa"/>
            <w:gridSpan w:val="2"/>
          </w:tcPr>
          <w:p w14:paraId="6DA10E89" w14:textId="77777777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14611A9D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F932966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1BA7EDF9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416CCE22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C46B281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Từ thông tin sách, người dùng click "Đăng ký mượn"</w:t>
            </w:r>
          </w:p>
        </w:tc>
        <w:tc>
          <w:tcPr>
            <w:tcW w:w="0" w:type="auto"/>
            <w:hideMark/>
          </w:tcPr>
          <w:p w14:paraId="6F3AE4EA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A57D119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62CC233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7E22DBD1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kiểm tra tình trạng sách và hiển thị form nhập mã thẻ thư viện</w:t>
            </w:r>
          </w:p>
        </w:tc>
      </w:tr>
      <w:tr w:rsidR="00BD3E84" w:rsidRPr="00BD3E84" w14:paraId="4874C7BE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5FD5C69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Người dùng nhập mã thẻ thư viện và xác nhận</w:t>
            </w:r>
          </w:p>
        </w:tc>
        <w:tc>
          <w:tcPr>
            <w:tcW w:w="0" w:type="auto"/>
            <w:hideMark/>
          </w:tcPr>
          <w:p w14:paraId="53CF080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4C857652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31FA8E1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09E85F3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kiểm tra tính hợp lệ của mã thẻ và số lượng sách đang mượn</w:t>
            </w:r>
          </w:p>
        </w:tc>
      </w:tr>
      <w:tr w:rsidR="00BD3E84" w:rsidRPr="00BD3E84" w14:paraId="357DD1DA" w14:textId="77777777" w:rsidTr="00E8586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71906B9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5623C65D" w14:textId="77777777" w:rsidR="00BD3E84" w:rsidRPr="00BD3E84" w:rsidRDefault="00BD3E84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ghi nhận yêu cầu mượn, cập nhật số lượng sách và thông báo thành công</w:t>
            </w:r>
          </w:p>
        </w:tc>
      </w:tr>
      <w:tr w:rsidR="00E85867" w14:paraId="76DAEDC0" w14:textId="77777777" w:rsidTr="00E8586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8771" w:type="dxa"/>
            <w:gridSpan w:val="2"/>
          </w:tcPr>
          <w:p w14:paraId="7938106C" w14:textId="06162036" w:rsidR="00E85867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E85867" w14:paraId="60790573" w14:textId="77777777" w:rsidTr="00E85867">
        <w:tblPrEx>
          <w:tblCellMar>
            <w:top w:w="0" w:type="dxa"/>
            <w:bottom w:w="0" w:type="dxa"/>
          </w:tblCellMar>
        </w:tblPrEx>
        <w:trPr>
          <w:trHeight w:val="2736"/>
        </w:trPr>
        <w:tc>
          <w:tcPr>
            <w:tcW w:w="8771" w:type="dxa"/>
            <w:gridSpan w:val="2"/>
          </w:tcPr>
          <w:p w14:paraId="40BD77DC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Nếu sách đã hết, thông báo "Sách đã hết, vui lòng chọn sách khác"</w:t>
            </w:r>
          </w:p>
          <w:p w14:paraId="3FAC1AFF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mã thẻ không hợp lệ, yêu cầu nhập lại</w:t>
            </w:r>
          </w:p>
          <w:p w14:paraId="48948DF1" w14:textId="77777777" w:rsidR="00E85867" w:rsidRPr="00BD3E84" w:rsidRDefault="00E85867" w:rsidP="00E8586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2: Nếu độc giả đã mượn quá số lượng cho phép, thông báo giới hạn</w:t>
            </w:r>
          </w:p>
          <w:p w14:paraId="3A015725" w14:textId="762D1D5E" w:rsidR="00E85867" w:rsidRPr="00BD3E84" w:rsidRDefault="00E85867" w:rsidP="00E85867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Nếu có lỗi hệ thống trong quá trình ghi nhận, thông báo lỗi và yêu cầ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ử lại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027ED76" w14:textId="21568ACA" w:rsidR="00BD3E84" w:rsidRDefault="00BD3E84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EFF97F4" w14:textId="77777777" w:rsidR="004E7F9C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13C393B0" w14:textId="77777777" w:rsidR="004E7F9C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59C30B5A" w14:textId="77777777" w:rsidR="004E7F9C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0C5CE790" w14:textId="77777777" w:rsidR="004E7F9C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365ACE2" w14:textId="77777777" w:rsidR="004E7F9C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4B6E92E" w14:textId="77777777" w:rsidR="004E7F9C" w:rsidRPr="00BD3E84" w:rsidRDefault="004E7F9C" w:rsidP="00E8586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277"/>
        <w:gridCol w:w="3494"/>
      </w:tblGrid>
      <w:tr w:rsidR="004E7F9C" w14:paraId="2E71154E" w14:textId="77777777" w:rsidTr="004E7F9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771" w:type="dxa"/>
            <w:gridSpan w:val="2"/>
          </w:tcPr>
          <w:p w14:paraId="7CF3C247" w14:textId="4200884B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Use Case UC05: Đăng ký tài khoản</w:t>
            </w:r>
          </w:p>
        </w:tc>
      </w:tr>
      <w:tr w:rsidR="004E7F9C" w14:paraId="6A6F512F" w14:textId="77777777" w:rsidTr="004E7F9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771" w:type="dxa"/>
            <w:gridSpan w:val="2"/>
          </w:tcPr>
          <w:p w14:paraId="773C96BA" w14:textId="484D6449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ăng ký tài khoản</w:t>
            </w:r>
          </w:p>
        </w:tc>
      </w:tr>
      <w:tr w:rsidR="004E7F9C" w14:paraId="44CE3DB9" w14:textId="77777777" w:rsidTr="004E7F9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771" w:type="dxa"/>
            <w:gridSpan w:val="2"/>
          </w:tcPr>
          <w:p w14:paraId="0F8A398B" w14:textId="6F81674E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</w:t>
            </w:r>
          </w:p>
        </w:tc>
      </w:tr>
      <w:tr w:rsidR="004E7F9C" w14:paraId="6FC8C610" w14:textId="77777777" w:rsidTr="004E7F9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771" w:type="dxa"/>
            <w:gridSpan w:val="2"/>
          </w:tcPr>
          <w:p w14:paraId="5DADCE1B" w14:textId="75BAA48E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người dùng tạo tài khoản mới trong hệ thống</w:t>
            </w:r>
          </w:p>
        </w:tc>
      </w:tr>
      <w:tr w:rsidR="004E7F9C" w14:paraId="424DC029" w14:textId="77777777" w:rsidTr="004E7F9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771" w:type="dxa"/>
            <w:gridSpan w:val="2"/>
          </w:tcPr>
          <w:p w14:paraId="7795A0FB" w14:textId="66326683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chưa có tài khoản trong hệ thống</w:t>
            </w:r>
          </w:p>
        </w:tc>
      </w:tr>
      <w:tr w:rsidR="004E7F9C" w14:paraId="30D291E3" w14:textId="77777777" w:rsidTr="004E7F9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771" w:type="dxa"/>
            <w:gridSpan w:val="2"/>
          </w:tcPr>
          <w:p w14:paraId="50002685" w14:textId="0BE0DF1D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ài khoản mới được tạo và người dùng có thể đăng nhập</w:t>
            </w:r>
          </w:p>
        </w:tc>
      </w:tr>
      <w:tr w:rsidR="004E7F9C" w14:paraId="1D0F5613" w14:textId="77777777" w:rsidTr="004E7F9C">
        <w:tblPrEx>
          <w:tblCellMar>
            <w:top w:w="0" w:type="dxa"/>
            <w:bottom w:w="0" w:type="dxa"/>
          </w:tblCellMar>
        </w:tblPrEx>
        <w:trPr>
          <w:trHeight w:val="1812"/>
        </w:trPr>
        <w:tc>
          <w:tcPr>
            <w:tcW w:w="8771" w:type="dxa"/>
            <w:gridSpan w:val="2"/>
          </w:tcPr>
          <w:p w14:paraId="058D695A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130EAAA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A8A639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6A1A6E8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7B7CBDA9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4B677D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Người dùng chọn "Đăng ký tài khoản" từ trang chủ</w:t>
            </w:r>
          </w:p>
        </w:tc>
        <w:tc>
          <w:tcPr>
            <w:tcW w:w="0" w:type="auto"/>
            <w:hideMark/>
          </w:tcPr>
          <w:p w14:paraId="571FD6B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C7BD1F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B32FF0E" w14:textId="77777777" w:rsid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0C0DFE" w14:textId="77777777" w:rsidR="00BD3E84" w:rsidRPr="00BD3E84" w:rsidRDefault="00BD3E84" w:rsidP="004E7F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84E969" w14:textId="77777777" w:rsidR="00BD3E84" w:rsidRPr="00BD3E84" w:rsidRDefault="00BD3E84" w:rsidP="004E7F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4FB6C7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form đăng ký</w:t>
            </w:r>
          </w:p>
        </w:tc>
      </w:tr>
      <w:tr w:rsidR="00BD3E84" w:rsidRPr="00BD3E84" w14:paraId="0DA26A2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2531C87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Người dùng nhập thông tin: username, password, xác nhận password, email, họ tên, số điện thoại</w:t>
            </w:r>
          </w:p>
        </w:tc>
        <w:tc>
          <w:tcPr>
            <w:tcW w:w="0" w:type="auto"/>
            <w:hideMark/>
          </w:tcPr>
          <w:p w14:paraId="01E3723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6B0D1C8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2ACFF5E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71A4AB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kiểm tra tính hợp lệ của dữ liệu nhập</w:t>
            </w:r>
          </w:p>
        </w:tc>
      </w:tr>
      <w:tr w:rsidR="00BD3E84" w:rsidRPr="00BD3E84" w14:paraId="616B3B0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86C98D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92FFF8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tạo tài khoản và gửi email xác nhận</w:t>
            </w:r>
          </w:p>
        </w:tc>
      </w:tr>
      <w:tr w:rsidR="00BD3E84" w:rsidRPr="00BD3E84" w14:paraId="4FDDA5DB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9C38873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Người dùng xác nhận email</w:t>
            </w:r>
          </w:p>
        </w:tc>
        <w:tc>
          <w:tcPr>
            <w:tcW w:w="0" w:type="auto"/>
            <w:hideMark/>
          </w:tcPr>
          <w:p w14:paraId="0D56A3FC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64EA2B9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5309BF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4DB878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7. Hệ thống kích hoạt tài khoản và thông báo đăng ký thành công</w:t>
            </w:r>
          </w:p>
        </w:tc>
      </w:tr>
      <w:tr w:rsidR="004E7F9C" w14:paraId="0FA76B9A" w14:textId="77777777" w:rsidTr="004E7F9C">
        <w:tblPrEx>
          <w:tblCellMar>
            <w:top w:w="0" w:type="dxa"/>
            <w:bottom w:w="0" w:type="dxa"/>
          </w:tblCellMar>
        </w:tblPrEx>
        <w:trPr>
          <w:trHeight w:val="3540"/>
        </w:trPr>
        <w:tc>
          <w:tcPr>
            <w:tcW w:w="8771" w:type="dxa"/>
            <w:gridSpan w:val="2"/>
          </w:tcPr>
          <w:p w14:paraId="24D7B077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1997D95" w14:textId="77777777" w:rsidR="004E7F9C" w:rsidRPr="00BD3E84" w:rsidRDefault="004E7F9C" w:rsidP="004E7F9C">
            <w:pPr>
              <w:numPr>
                <w:ilvl w:val="0"/>
                <w:numId w:val="52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username đã tồn tại, yêu cầu chọn username khác</w:t>
            </w:r>
          </w:p>
          <w:p w14:paraId="78736104" w14:textId="77777777" w:rsidR="004E7F9C" w:rsidRPr="00BD3E84" w:rsidRDefault="004E7F9C" w:rsidP="004E7F9C">
            <w:pPr>
              <w:numPr>
                <w:ilvl w:val="0"/>
                <w:numId w:val="52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2: Nếu email đã được sử dụng, thông báo email đã tồn tại</w:t>
            </w:r>
          </w:p>
          <w:p w14:paraId="7D5DD6E1" w14:textId="77777777" w:rsidR="004E7F9C" w:rsidRPr="00BD3E84" w:rsidRDefault="004E7F9C" w:rsidP="004E7F9C">
            <w:pPr>
              <w:numPr>
                <w:ilvl w:val="0"/>
                <w:numId w:val="52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3: Nếu password không đáp ứng yêu cầu bảo mật, yêu cầu nhập lại</w:t>
            </w:r>
          </w:p>
          <w:p w14:paraId="68A33BF0" w14:textId="77777777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Nếu gửi email thất bại, thông báo lỗi và cho phép gửi lại</w:t>
            </w:r>
          </w:p>
          <w:p w14:paraId="6A13AB81" w14:textId="262BC3AE" w:rsidR="004E7F9C" w:rsidRPr="004E7F9C" w:rsidRDefault="004E7F9C" w:rsidP="004E7F9C">
            <w:pPr>
              <w:numPr>
                <w:ilvl w:val="0"/>
                <w:numId w:val="52"/>
              </w:num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không xác nhận email trong 24h, tài khoản sẽ bị xóa tự động</w:t>
            </w:r>
          </w:p>
        </w:tc>
      </w:tr>
    </w:tbl>
    <w:p w14:paraId="777277A0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6: Đăng nhập hệ thống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802"/>
        <w:gridCol w:w="3969"/>
      </w:tblGrid>
      <w:tr w:rsidR="004E7F9C" w14:paraId="104B5B2D" w14:textId="77777777" w:rsidTr="004E7F9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771" w:type="dxa"/>
            <w:gridSpan w:val="2"/>
          </w:tcPr>
          <w:p w14:paraId="02765299" w14:textId="5CE0B8A8" w:rsidR="004E7F9C" w:rsidRDefault="004E7F9C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6: Đăng nhập hệ thống</w:t>
            </w:r>
          </w:p>
        </w:tc>
      </w:tr>
      <w:tr w:rsidR="004E7F9C" w14:paraId="7800CA48" w14:textId="77777777" w:rsidTr="004E7F9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771" w:type="dxa"/>
            <w:gridSpan w:val="2"/>
          </w:tcPr>
          <w:p w14:paraId="1597B4D3" w14:textId="0197E97D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ăng nhập hệ thống</w:t>
            </w:r>
          </w:p>
        </w:tc>
      </w:tr>
      <w:tr w:rsidR="004E7F9C" w14:paraId="722AE4BD" w14:textId="77777777" w:rsidTr="004E7F9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8771" w:type="dxa"/>
            <w:gridSpan w:val="2"/>
          </w:tcPr>
          <w:p w14:paraId="1B00362C" w14:textId="377035E0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, Thủ thư</w:t>
            </w:r>
          </w:p>
        </w:tc>
      </w:tr>
      <w:tr w:rsidR="004E7F9C" w14:paraId="54C1937A" w14:textId="77777777" w:rsidTr="004E7F9C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8771" w:type="dxa"/>
            <w:gridSpan w:val="2"/>
          </w:tcPr>
          <w:p w14:paraId="438B5ED3" w14:textId="2B771E51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người dùng đăng nhập vào hệ thống để sử dụng các tính năng cá nhân</w:t>
            </w:r>
          </w:p>
        </w:tc>
      </w:tr>
      <w:tr w:rsidR="004E7F9C" w14:paraId="60BAC40B" w14:textId="77777777" w:rsidTr="004E7F9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771" w:type="dxa"/>
            <w:gridSpan w:val="2"/>
          </w:tcPr>
          <w:p w14:paraId="560D8BD8" w14:textId="03D0473A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có tài khoản hợp lệ trong hệ thống</w:t>
            </w:r>
          </w:p>
        </w:tc>
      </w:tr>
      <w:tr w:rsidR="004E7F9C" w14:paraId="155C4430" w14:textId="77777777" w:rsidTr="004E7F9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8771" w:type="dxa"/>
            <w:gridSpan w:val="2"/>
          </w:tcPr>
          <w:p w14:paraId="421E096C" w14:textId="7F909708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được xác thực và truy cập vào hệ thống</w:t>
            </w:r>
          </w:p>
        </w:tc>
      </w:tr>
      <w:tr w:rsidR="004E7F9C" w14:paraId="77054830" w14:textId="77777777" w:rsidTr="004E7F9C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8771" w:type="dxa"/>
            <w:gridSpan w:val="2"/>
          </w:tcPr>
          <w:p w14:paraId="7E7203B6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75C9C79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AA8547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66BCD87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6DFE214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58F9DA3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Người dùng chọn "Đăng nhập" và nhập username/password</w:t>
            </w:r>
          </w:p>
        </w:tc>
        <w:tc>
          <w:tcPr>
            <w:tcW w:w="0" w:type="auto"/>
            <w:hideMark/>
          </w:tcPr>
          <w:p w14:paraId="043485D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83323B9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94F7AC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9262A5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xác thực thông tin đăng nhập</w:t>
            </w:r>
          </w:p>
        </w:tc>
      </w:tr>
      <w:tr w:rsidR="00BD3E84" w:rsidRPr="00BD3E84" w14:paraId="2D88D25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CEE3B0F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5A5C99E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Hệ thống tạo phiên làm việc và chuyển đến trang chính</w:t>
            </w:r>
          </w:p>
        </w:tc>
      </w:tr>
      <w:tr w:rsidR="00BD3E84" w:rsidRPr="00BD3E84" w14:paraId="5B33AD4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4F9250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Người dùng sử dụng các chức năng của hệ thống</w:t>
            </w:r>
          </w:p>
        </w:tc>
        <w:tc>
          <w:tcPr>
            <w:tcW w:w="0" w:type="auto"/>
            <w:hideMark/>
          </w:tcPr>
          <w:p w14:paraId="150E287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F9C" w14:paraId="59D4873C" w14:textId="77777777" w:rsidTr="004E7F9C">
        <w:tblPrEx>
          <w:tblCellMar>
            <w:top w:w="0" w:type="dxa"/>
            <w:bottom w:w="0" w:type="dxa"/>
          </w:tblCellMar>
        </w:tblPrEx>
        <w:trPr>
          <w:trHeight w:val="3672"/>
        </w:trPr>
        <w:tc>
          <w:tcPr>
            <w:tcW w:w="8771" w:type="dxa"/>
            <w:gridSpan w:val="2"/>
          </w:tcPr>
          <w:p w14:paraId="4954F3B8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B16BB66" w14:textId="77777777" w:rsidR="004E7F9C" w:rsidRPr="00BD3E84" w:rsidRDefault="004E7F9C" w:rsidP="004E7F9C">
            <w:pPr>
              <w:numPr>
                <w:ilvl w:val="0"/>
                <w:numId w:val="53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Nếu thông tin không đúng, thông báo "Tên đăng nhập hoặc mật khẩu không đúng"</w:t>
            </w:r>
          </w:p>
          <w:p w14:paraId="122024EE" w14:textId="77777777" w:rsidR="004E7F9C" w:rsidRPr="00BD3E84" w:rsidRDefault="004E7F9C" w:rsidP="004E7F9C">
            <w:pPr>
              <w:numPr>
                <w:ilvl w:val="0"/>
                <w:numId w:val="53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2: Nếu tài khoản bị khóa, thông báo "Tài khoản đã bị khóa"</w:t>
            </w:r>
          </w:p>
          <w:p w14:paraId="76356F03" w14:textId="77777777" w:rsidR="004E7F9C" w:rsidRPr="00BD3E84" w:rsidRDefault="004E7F9C" w:rsidP="004E7F9C">
            <w:pPr>
              <w:numPr>
                <w:ilvl w:val="0"/>
                <w:numId w:val="53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3: Nếu tài khoản chưa được kích hoạt, thông báo yêu cầu kích hoạt</w:t>
            </w:r>
          </w:p>
          <w:p w14:paraId="64C44D40" w14:textId="003F10A8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1: Nếu có lỗi tạo phiên, thông báo lỗi hệ thống</w:t>
            </w:r>
          </w:p>
        </w:tc>
      </w:tr>
    </w:tbl>
    <w:p w14:paraId="2F615085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7: Đặt mua tài liệu</w:t>
      </w:r>
    </w:p>
    <w:tbl>
      <w:tblPr>
        <w:tblStyle w:val="TableGrid"/>
        <w:tblW w:w="8784" w:type="dxa"/>
        <w:tblLook w:val="0000" w:firstRow="0" w:lastRow="0" w:firstColumn="0" w:lastColumn="0" w:noHBand="0" w:noVBand="0"/>
      </w:tblPr>
      <w:tblGrid>
        <w:gridCol w:w="5283"/>
        <w:gridCol w:w="3488"/>
        <w:gridCol w:w="13"/>
      </w:tblGrid>
      <w:tr w:rsidR="004E7F9C" w14:paraId="57A1474D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56"/>
        </w:trPr>
        <w:tc>
          <w:tcPr>
            <w:tcW w:w="8771" w:type="dxa"/>
            <w:gridSpan w:val="2"/>
          </w:tcPr>
          <w:p w14:paraId="44965E02" w14:textId="11118CD6" w:rsidR="004E7F9C" w:rsidRDefault="004E7F9C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7: Đặt mua tài liệu</w:t>
            </w:r>
          </w:p>
        </w:tc>
      </w:tr>
      <w:tr w:rsidR="004E7F9C" w14:paraId="30869504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12"/>
        </w:trPr>
        <w:tc>
          <w:tcPr>
            <w:tcW w:w="8771" w:type="dxa"/>
            <w:gridSpan w:val="2"/>
          </w:tcPr>
          <w:p w14:paraId="05693799" w14:textId="26F7C534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ặt mua tài liệu</w:t>
            </w:r>
          </w:p>
        </w:tc>
      </w:tr>
      <w:tr w:rsidR="004E7F9C" w14:paraId="3DE21CF1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72"/>
        </w:trPr>
        <w:tc>
          <w:tcPr>
            <w:tcW w:w="8771" w:type="dxa"/>
            <w:gridSpan w:val="2"/>
          </w:tcPr>
          <w:p w14:paraId="1DF0E732" w14:textId="34A7DFA8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Độc giả, Thủ thư</w:t>
            </w:r>
          </w:p>
        </w:tc>
      </w:tr>
      <w:tr w:rsidR="004E7F9C" w14:paraId="7691E22A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792"/>
        </w:trPr>
        <w:tc>
          <w:tcPr>
            <w:tcW w:w="8771" w:type="dxa"/>
            <w:gridSpan w:val="2"/>
          </w:tcPr>
          <w:p w14:paraId="6BB414E1" w14:textId="662A4088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người dùng yêu cầu mua tài liệu mới chưa có trong thư viện</w:t>
            </w:r>
          </w:p>
        </w:tc>
      </w:tr>
      <w:tr w:rsidR="004E7F9C" w14:paraId="1893DCB1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336"/>
        </w:trPr>
        <w:tc>
          <w:tcPr>
            <w:tcW w:w="8771" w:type="dxa"/>
            <w:gridSpan w:val="2"/>
          </w:tcPr>
          <w:p w14:paraId="382257EC" w14:textId="1F0EF160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Người dùng có tài khoản và đã đăng nhập</w:t>
            </w:r>
          </w:p>
        </w:tc>
      </w:tr>
      <w:tr w:rsidR="004E7F9C" w14:paraId="425CD4DD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432"/>
        </w:trPr>
        <w:tc>
          <w:tcPr>
            <w:tcW w:w="8771" w:type="dxa"/>
            <w:gridSpan w:val="2"/>
          </w:tcPr>
          <w:p w14:paraId="1FB01D32" w14:textId="29DC052D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Yêu cầu đặt mua được ghi nhận chờ xử lý</w:t>
            </w:r>
          </w:p>
        </w:tc>
      </w:tr>
      <w:tr w:rsidR="004E7F9C" w14:paraId="25335B51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308"/>
        </w:trPr>
        <w:tc>
          <w:tcPr>
            <w:tcW w:w="8771" w:type="dxa"/>
            <w:gridSpan w:val="2"/>
          </w:tcPr>
          <w:p w14:paraId="6F658885" w14:textId="77777777" w:rsidR="004E7F9C" w:rsidRPr="00BD3E84" w:rsidRDefault="004E7F9C" w:rsidP="004E7F9C">
            <w:pPr>
              <w:spacing w:after="160" w:line="360" w:lineRule="auto"/>
              <w:ind w:left="30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41EC177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65BFD47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0" w:type="auto"/>
            <w:hideMark/>
          </w:tcPr>
          <w:p w14:paraId="0B471B3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5FAA214C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194C640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Người dùng chọn chức năng "Đặt mua tài liệu"</w:t>
            </w:r>
          </w:p>
        </w:tc>
        <w:tc>
          <w:tcPr>
            <w:tcW w:w="0" w:type="auto"/>
            <w:hideMark/>
          </w:tcPr>
          <w:p w14:paraId="22A644C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21C570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1CCC3CA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23E7BB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form đặt mua</w:t>
            </w:r>
          </w:p>
        </w:tc>
      </w:tr>
      <w:tr w:rsidR="00BD3E84" w:rsidRPr="00BD3E84" w14:paraId="221A19C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64424DB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Người dùng nhập thông tin: tên sách, tác giả, nhà xuất bản, năm xuất bản, lý do đặt mua</w:t>
            </w:r>
          </w:p>
        </w:tc>
        <w:tc>
          <w:tcPr>
            <w:tcW w:w="0" w:type="auto"/>
            <w:hideMark/>
          </w:tcPr>
          <w:p w14:paraId="5EACB14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5D4D96E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5E5AF1F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2010C9C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kiểm tra thông tin và lưu yêu cầu</w:t>
            </w:r>
          </w:p>
        </w:tc>
      </w:tr>
      <w:tr w:rsidR="00BD3E84" w:rsidRPr="00BD3E84" w14:paraId="08BE152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04A2509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1FB822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tạo mã yêu cầu và thông báo gửi thành công</w:t>
            </w:r>
          </w:p>
        </w:tc>
      </w:tr>
      <w:tr w:rsidR="00BD3E84" w:rsidRPr="00BD3E84" w14:paraId="5027EBE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0" w:type="auto"/>
            <w:hideMark/>
          </w:tcPr>
          <w:p w14:paraId="7F3F197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2C1CED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gửi email thông báo đến thủ thư</w:t>
            </w:r>
          </w:p>
        </w:tc>
      </w:tr>
      <w:tr w:rsidR="004E7F9C" w14:paraId="7C92ED73" w14:textId="77777777" w:rsidTr="004E7F9C">
        <w:tblPrEx>
          <w:tblCellMar>
            <w:top w:w="0" w:type="dxa"/>
            <w:bottom w:w="0" w:type="dxa"/>
          </w:tblCellMar>
        </w:tblPrEx>
        <w:trPr>
          <w:trHeight w:val="2916"/>
        </w:trPr>
        <w:tc>
          <w:tcPr>
            <w:tcW w:w="8784" w:type="dxa"/>
            <w:gridSpan w:val="3"/>
          </w:tcPr>
          <w:p w14:paraId="2BAC5CB3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E6D05B0" w14:textId="77777777" w:rsidR="004E7F9C" w:rsidRPr="00BD3E84" w:rsidRDefault="004E7F9C" w:rsidP="004E7F9C">
            <w:pPr>
              <w:numPr>
                <w:ilvl w:val="0"/>
                <w:numId w:val="54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1: Nếu chưa đăng nhập, chuyển đến trang đăng nhập</w:t>
            </w:r>
          </w:p>
          <w:p w14:paraId="077FEF6E" w14:textId="77777777" w:rsidR="004E7F9C" w:rsidRPr="00BD3E84" w:rsidRDefault="004E7F9C" w:rsidP="004E7F9C">
            <w:pPr>
              <w:numPr>
                <w:ilvl w:val="0"/>
                <w:numId w:val="54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thông tin không đầy đủ, yêu cầu nhập lại</w:t>
            </w:r>
          </w:p>
          <w:p w14:paraId="33D10C30" w14:textId="77777777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2: Nếu sách đã có trong hệ thống, thông báo và gợi ý sách hiện có</w:t>
            </w:r>
          </w:p>
          <w:p w14:paraId="75CD6301" w14:textId="77777777" w:rsidR="004E7F9C" w:rsidRPr="00BD3E84" w:rsidRDefault="004E7F9C" w:rsidP="004E7F9C">
            <w:pPr>
              <w:numPr>
                <w:ilvl w:val="0"/>
                <w:numId w:val="54"/>
              </w:num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gửi email thất bại, ghi log lỗi nhưng vẫn lưu yêu cầu</w:t>
            </w:r>
          </w:p>
          <w:p w14:paraId="56F7D428" w14:textId="7465F406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25313F5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9E6D4C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592AB2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6329C8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781F142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DE10B3" w14:textId="370FBDC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8: Quản lý mượn/trả sách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145"/>
        <w:gridCol w:w="4626"/>
      </w:tblGrid>
      <w:tr w:rsidR="004E7F9C" w14:paraId="556D6F98" w14:textId="77777777" w:rsidTr="004E7F9C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8771" w:type="dxa"/>
            <w:gridSpan w:val="2"/>
          </w:tcPr>
          <w:p w14:paraId="509DEBD7" w14:textId="72BF72D9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8: Quản lý mượn/trả sách</w:t>
            </w:r>
          </w:p>
        </w:tc>
      </w:tr>
      <w:tr w:rsidR="004E7F9C" w14:paraId="0CAF145A" w14:textId="77777777" w:rsidTr="004E7F9C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771" w:type="dxa"/>
            <w:gridSpan w:val="2"/>
          </w:tcPr>
          <w:p w14:paraId="47290B9B" w14:textId="1827BCD6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Quản lý mượn/trả sách</w:t>
            </w:r>
          </w:p>
        </w:tc>
      </w:tr>
      <w:tr w:rsidR="004E7F9C" w14:paraId="0FAF5268" w14:textId="77777777" w:rsidTr="004E7F9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771" w:type="dxa"/>
            <w:gridSpan w:val="2"/>
          </w:tcPr>
          <w:p w14:paraId="4B4ACD35" w14:textId="7F294311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</w:t>
            </w:r>
          </w:p>
        </w:tc>
      </w:tr>
      <w:tr w:rsidR="004E7F9C" w14:paraId="1E062FB1" w14:textId="77777777" w:rsidTr="004E7F9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8771" w:type="dxa"/>
            <w:gridSpan w:val="2"/>
          </w:tcPr>
          <w:p w14:paraId="70378C17" w14:textId="600D0503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thủ thư quản lý quá trình mượn và trả sách của độc giả</w:t>
            </w:r>
          </w:p>
        </w:tc>
      </w:tr>
      <w:tr w:rsidR="004E7F9C" w14:paraId="1DE19CCE" w14:textId="77777777" w:rsidTr="004E7F9C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8771" w:type="dxa"/>
            <w:gridSpan w:val="2"/>
          </w:tcPr>
          <w:p w14:paraId="2672D1A6" w14:textId="61C41DFB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 đã đăng nhập vào hệ thống với quyền quản trị</w:t>
            </w:r>
          </w:p>
        </w:tc>
      </w:tr>
      <w:tr w:rsidR="004E7F9C" w14:paraId="6B05E57C" w14:textId="77777777" w:rsidTr="004E7F9C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8771" w:type="dxa"/>
            <w:gridSpan w:val="2"/>
          </w:tcPr>
          <w:p w14:paraId="254F3736" w14:textId="6191CD71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ông tin mượn/trả sách được cập nhật trong hệ thống</w:t>
            </w:r>
          </w:p>
        </w:tc>
      </w:tr>
      <w:tr w:rsidR="004E7F9C" w14:paraId="70991F22" w14:textId="77777777" w:rsidTr="004E7F9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771" w:type="dxa"/>
            <w:gridSpan w:val="2"/>
          </w:tcPr>
          <w:p w14:paraId="546638AD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611D09E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66A56A3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288A6A4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2F673A6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212AFE7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hủ thư chọn chức năng "Quản lý mượn/trả"</w:t>
            </w:r>
          </w:p>
        </w:tc>
        <w:tc>
          <w:tcPr>
            <w:tcW w:w="0" w:type="auto"/>
            <w:hideMark/>
          </w:tcPr>
          <w:p w14:paraId="11F2EC7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0480440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26381D5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51CB6F7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danh sách các yêu cầu mượn và sách đang mượn</w:t>
            </w:r>
          </w:p>
        </w:tc>
      </w:tr>
      <w:tr w:rsidR="00BD3E84" w:rsidRPr="00BD3E84" w14:paraId="5175086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7BDCC67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Thủ thư chọn thao tác (duyệt mượn/xác nhận trả/gia hạn)</w:t>
            </w:r>
          </w:p>
        </w:tc>
        <w:tc>
          <w:tcPr>
            <w:tcW w:w="0" w:type="auto"/>
            <w:hideMark/>
          </w:tcPr>
          <w:p w14:paraId="575776CA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0B063E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1CF921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325155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hiển thị thông tin chi tiết và form xác nhận</w:t>
            </w:r>
          </w:p>
        </w:tc>
      </w:tr>
      <w:tr w:rsidR="00BD3E84" w:rsidRPr="00BD3E84" w14:paraId="4BAEE9D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29F65337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Thủ thư nhập thông tin bổ sung (nếu cần) và xác nhận</w:t>
            </w:r>
          </w:p>
        </w:tc>
        <w:tc>
          <w:tcPr>
            <w:tcW w:w="0" w:type="auto"/>
            <w:hideMark/>
          </w:tcPr>
          <w:p w14:paraId="69E32FD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46B8D458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04D2FA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7C28DD2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cập nhật trạng thái, số lượng sách và thông báo thành công</w:t>
            </w:r>
          </w:p>
        </w:tc>
      </w:tr>
      <w:tr w:rsidR="004E7F9C" w14:paraId="02FBC0D1" w14:textId="77777777" w:rsidTr="004E7F9C">
        <w:tblPrEx>
          <w:tblCellMar>
            <w:top w:w="0" w:type="dxa"/>
            <w:bottom w:w="0" w:type="dxa"/>
          </w:tblCellMar>
        </w:tblPrEx>
        <w:trPr>
          <w:trHeight w:val="2436"/>
        </w:trPr>
        <w:tc>
          <w:tcPr>
            <w:tcW w:w="8771" w:type="dxa"/>
            <w:gridSpan w:val="2"/>
          </w:tcPr>
          <w:p w14:paraId="0F20BA51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598653B" w14:textId="77777777" w:rsidR="004E7F9C" w:rsidRPr="00BD3E84" w:rsidRDefault="004E7F9C" w:rsidP="004E7F9C">
            <w:pPr>
              <w:numPr>
                <w:ilvl w:val="0"/>
                <w:numId w:val="55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Nếu không có yêu cầu nào, hiển thị thông báo "Không có yêu cầu mới"</w:t>
            </w:r>
          </w:p>
          <w:p w14:paraId="727074ED" w14:textId="77777777" w:rsidR="004E7F9C" w:rsidRPr="00BD3E84" w:rsidRDefault="004E7F9C" w:rsidP="004E7F9C">
            <w:pPr>
              <w:numPr>
                <w:ilvl w:val="0"/>
                <w:numId w:val="55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Thủ thư có thể hủy thao tác và quay về danh sách</w:t>
            </w:r>
          </w:p>
          <w:p w14:paraId="72535BF5" w14:textId="1B5662B0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có lỗi cập nhật, hiển thị thông báo lỗi và rollback transaction</w:t>
            </w:r>
          </w:p>
        </w:tc>
      </w:tr>
    </w:tbl>
    <w:p w14:paraId="5DC1EFFB" w14:textId="742050D7" w:rsidR="004E7F9C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09: Cập nhật danh mục sách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266"/>
        <w:gridCol w:w="4505"/>
      </w:tblGrid>
      <w:tr w:rsidR="004E7F9C" w14:paraId="17C8A6D8" w14:textId="77777777" w:rsidTr="004E7F9C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8771" w:type="dxa"/>
            <w:gridSpan w:val="2"/>
          </w:tcPr>
          <w:p w14:paraId="0C118930" w14:textId="5622C215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09: Cập nhật danh mục sách</w:t>
            </w:r>
          </w:p>
        </w:tc>
      </w:tr>
      <w:tr w:rsidR="004E7F9C" w14:paraId="57E9BBB7" w14:textId="77777777" w:rsidTr="004E7F9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771" w:type="dxa"/>
            <w:gridSpan w:val="2"/>
          </w:tcPr>
          <w:p w14:paraId="2216989E" w14:textId="45D4BB2E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Cập nhật danh mục sách</w:t>
            </w:r>
          </w:p>
        </w:tc>
      </w:tr>
      <w:tr w:rsidR="004E7F9C" w14:paraId="0AE9FE06" w14:textId="77777777" w:rsidTr="004E7F9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8771" w:type="dxa"/>
            <w:gridSpan w:val="2"/>
          </w:tcPr>
          <w:p w14:paraId="16E283E1" w14:textId="0A83A0C0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</w:t>
            </w:r>
          </w:p>
        </w:tc>
      </w:tr>
      <w:tr w:rsidR="004E7F9C" w14:paraId="74E3814C" w14:textId="77777777" w:rsidTr="004E7F9C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771" w:type="dxa"/>
            <w:gridSpan w:val="2"/>
          </w:tcPr>
          <w:p w14:paraId="6C82E6F7" w14:textId="2425E722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thủ thư thêm, sửa, xóa thông tin sách và tài liệu điện tử</w:t>
            </w:r>
          </w:p>
        </w:tc>
      </w:tr>
      <w:tr w:rsidR="004E7F9C" w14:paraId="03503EE9" w14:textId="77777777" w:rsidTr="004E7F9C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8771" w:type="dxa"/>
            <w:gridSpan w:val="2"/>
          </w:tcPr>
          <w:p w14:paraId="54D4D084" w14:textId="0C368FDD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 đã đăng nhập với quyền quản trị</w:t>
            </w:r>
          </w:p>
        </w:tc>
      </w:tr>
      <w:tr w:rsidR="004E7F9C" w14:paraId="61475E59" w14:textId="77777777" w:rsidTr="004E7F9C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8771" w:type="dxa"/>
            <w:gridSpan w:val="2"/>
          </w:tcPr>
          <w:p w14:paraId="727DDAFF" w14:textId="11E520C5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Danh mục sách được cập nhật trong hệ thống</w:t>
            </w:r>
          </w:p>
        </w:tc>
      </w:tr>
      <w:tr w:rsidR="004E7F9C" w14:paraId="27284EF7" w14:textId="77777777" w:rsidTr="004E7F9C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8771" w:type="dxa"/>
            <w:gridSpan w:val="2"/>
          </w:tcPr>
          <w:p w14:paraId="75BB2285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4609F76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B0C6DCC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66DCF75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72F4448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764539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hủ thư chọn "Quản lý danh mục sách"</w:t>
            </w:r>
          </w:p>
        </w:tc>
        <w:tc>
          <w:tcPr>
            <w:tcW w:w="0" w:type="auto"/>
            <w:hideMark/>
          </w:tcPr>
          <w:p w14:paraId="2EE71A9A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DF6D87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FF522C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A4396A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danh sách sách và các chức năng quản lý</w:t>
            </w:r>
          </w:p>
        </w:tc>
      </w:tr>
      <w:tr w:rsidR="00BD3E84" w:rsidRPr="00BD3E84" w14:paraId="6EB1296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1DAFA4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Thủ thư chọn thao tác (thêm/sửa/xóa)</w:t>
            </w:r>
          </w:p>
        </w:tc>
        <w:tc>
          <w:tcPr>
            <w:tcW w:w="0" w:type="auto"/>
            <w:hideMark/>
          </w:tcPr>
          <w:p w14:paraId="78BFBC8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595586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D8DB5C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0833BA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hiển thị form tương ứng</w:t>
            </w:r>
          </w:p>
        </w:tc>
      </w:tr>
      <w:tr w:rsidR="00BD3E84" w:rsidRPr="00BD3E84" w14:paraId="1B1DD5EC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D6C56B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Thủ thư nhập/chỉnh sửa thông tin sách và xác nhận</w:t>
            </w:r>
          </w:p>
        </w:tc>
        <w:tc>
          <w:tcPr>
            <w:tcW w:w="0" w:type="auto"/>
            <w:hideMark/>
          </w:tcPr>
          <w:p w14:paraId="7048277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404237D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2A4774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5A81CA7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validate dữ liệu và cập nhật danh mục</w:t>
            </w:r>
          </w:p>
        </w:tc>
      </w:tr>
      <w:tr w:rsidR="00BD3E84" w:rsidRPr="00BD3E84" w14:paraId="05571EA4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764F47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7027BE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7. Hệ thống thông báo cập nhật thành công</w:t>
            </w:r>
          </w:p>
        </w:tc>
      </w:tr>
      <w:tr w:rsidR="004E7F9C" w14:paraId="0425FD6D" w14:textId="77777777" w:rsidTr="004E7F9C">
        <w:tblPrEx>
          <w:tblCellMar>
            <w:top w:w="0" w:type="dxa"/>
            <w:bottom w:w="0" w:type="dxa"/>
          </w:tblCellMar>
        </w:tblPrEx>
        <w:trPr>
          <w:trHeight w:val="3012"/>
        </w:trPr>
        <w:tc>
          <w:tcPr>
            <w:tcW w:w="8771" w:type="dxa"/>
            <w:gridSpan w:val="2"/>
          </w:tcPr>
          <w:p w14:paraId="407802DC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712779B" w14:textId="77777777" w:rsidR="004E7F9C" w:rsidRPr="00BD3E84" w:rsidRDefault="004E7F9C" w:rsidP="004E7F9C">
            <w:pPr>
              <w:numPr>
                <w:ilvl w:val="0"/>
                <w:numId w:val="56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Thủ thư có thể hủy và quay về danh sách</w:t>
            </w:r>
          </w:p>
          <w:p w14:paraId="7A834C4C" w14:textId="77777777" w:rsidR="004E7F9C" w:rsidRPr="00BD3E84" w:rsidRDefault="004E7F9C" w:rsidP="004E7F9C">
            <w:pPr>
              <w:numPr>
                <w:ilvl w:val="0"/>
                <w:numId w:val="56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dữ liệu không hợp lệ, yêu cầu nhập lại</w:t>
            </w:r>
          </w:p>
          <w:p w14:paraId="1A12FB65" w14:textId="77777777" w:rsidR="004E7F9C" w:rsidRPr="00BD3E84" w:rsidRDefault="004E7F9C" w:rsidP="004E7F9C">
            <w:pPr>
              <w:numPr>
                <w:ilvl w:val="0"/>
                <w:numId w:val="56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2: Nếu xóa sách đang được mượn, thông báo không thể xóa</w:t>
            </w:r>
          </w:p>
          <w:p w14:paraId="1B4A1576" w14:textId="57918FA3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7.1: Nếu cập nhật thất bại, hiển thị thông báo lỗi</w:t>
            </w:r>
          </w:p>
        </w:tc>
      </w:tr>
    </w:tbl>
    <w:p w14:paraId="47025079" w14:textId="77777777" w:rsid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10: Xử lý yêu cầu đặt mua</w:t>
      </w:r>
    </w:p>
    <w:p w14:paraId="78F0D88F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E4C9A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297BF5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EB853A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C0FA24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35489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EC3FF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183EFD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F11839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FE50E8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464E20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723"/>
        <w:gridCol w:w="5048"/>
      </w:tblGrid>
      <w:tr w:rsidR="004E7F9C" w14:paraId="1E478D6F" w14:textId="77777777" w:rsidTr="004E7F9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771" w:type="dxa"/>
            <w:gridSpan w:val="2"/>
          </w:tcPr>
          <w:p w14:paraId="52BC564C" w14:textId="59AF3EEF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10: Xử lý yêu cầu đặt mua</w:t>
            </w:r>
          </w:p>
        </w:tc>
      </w:tr>
      <w:tr w:rsidR="004E7F9C" w14:paraId="69CFB498" w14:textId="77777777" w:rsidTr="004E7F9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771" w:type="dxa"/>
            <w:gridSpan w:val="2"/>
          </w:tcPr>
          <w:p w14:paraId="5F4EB702" w14:textId="2C4AB70C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Xử lý yêu cầu đặt mua</w:t>
            </w:r>
          </w:p>
        </w:tc>
      </w:tr>
      <w:tr w:rsidR="004E7F9C" w14:paraId="1C7A602D" w14:textId="77777777" w:rsidTr="004E7F9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771" w:type="dxa"/>
            <w:gridSpan w:val="2"/>
          </w:tcPr>
          <w:p w14:paraId="2BD81A6C" w14:textId="58D7D626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</w:t>
            </w:r>
          </w:p>
        </w:tc>
      </w:tr>
      <w:tr w:rsidR="004E7F9C" w14:paraId="4D7BA392" w14:textId="77777777" w:rsidTr="004E7F9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8771" w:type="dxa"/>
            <w:gridSpan w:val="2"/>
          </w:tcPr>
          <w:p w14:paraId="728E05A6" w14:textId="443785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thủ thư xem xét và xử lý các yêu cầu đặt mua từ độc giả</w:t>
            </w:r>
          </w:p>
        </w:tc>
      </w:tr>
      <w:tr w:rsidR="004E7F9C" w14:paraId="421DAB2E" w14:textId="77777777" w:rsidTr="004E7F9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771" w:type="dxa"/>
            <w:gridSpan w:val="2"/>
          </w:tcPr>
          <w:p w14:paraId="690363EF" w14:textId="646BA50F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Có yêu cầu đặt mua chờ xử lý, thủ thư đã đăng nhập</w:t>
            </w:r>
          </w:p>
        </w:tc>
      </w:tr>
      <w:tr w:rsidR="004E7F9C" w14:paraId="3708AF96" w14:textId="77777777" w:rsidTr="004E7F9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8771" w:type="dxa"/>
            <w:gridSpan w:val="2"/>
          </w:tcPr>
          <w:p w14:paraId="38AF4577" w14:textId="3ED12BE1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Yêu cầu đặt mua được xử lý (chấp nhận/từ chối)</w:t>
            </w:r>
          </w:p>
        </w:tc>
      </w:tr>
      <w:tr w:rsidR="004E7F9C" w14:paraId="7A74E1CC" w14:textId="77777777" w:rsidTr="004E7F9C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8771" w:type="dxa"/>
            <w:gridSpan w:val="2"/>
          </w:tcPr>
          <w:p w14:paraId="03414807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4BD84054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5ABD985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3689499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098B2437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228ABA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hủ thư chọn "Quản lý yêu cầu đặt mua"</w:t>
            </w:r>
          </w:p>
        </w:tc>
        <w:tc>
          <w:tcPr>
            <w:tcW w:w="0" w:type="auto"/>
            <w:hideMark/>
          </w:tcPr>
          <w:p w14:paraId="2D4D4CE1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639962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9F9089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21CBE5BF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danh sách các yêu cầu đặt mua chờ xử lý</w:t>
            </w:r>
          </w:p>
        </w:tc>
      </w:tr>
      <w:tr w:rsidR="00BD3E84" w:rsidRPr="00BD3E84" w14:paraId="3434E865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A41E76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Thủ thư chọn một yêu cầu để xem chi tiết</w:t>
            </w:r>
          </w:p>
        </w:tc>
        <w:tc>
          <w:tcPr>
            <w:tcW w:w="0" w:type="auto"/>
            <w:hideMark/>
          </w:tcPr>
          <w:p w14:paraId="1D572BB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02C9EAB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CC4272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C1F19C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hiển thị thông tin chi tiết yêu cầu</w:t>
            </w:r>
          </w:p>
        </w:tc>
      </w:tr>
      <w:tr w:rsidR="00BD3E84" w:rsidRPr="00BD3E84" w14:paraId="77D573F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ACFC28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Thủ thư quyết định chấp nhận/từ chối và nhập ghi chú</w:t>
            </w:r>
          </w:p>
        </w:tc>
        <w:tc>
          <w:tcPr>
            <w:tcW w:w="0" w:type="auto"/>
            <w:hideMark/>
          </w:tcPr>
          <w:p w14:paraId="2F6604D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62811D6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52CFABB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3FB809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cập nhật trạng thái yêu cầu và gửi email thông báo cho người yêu cầu</w:t>
            </w:r>
          </w:p>
        </w:tc>
      </w:tr>
      <w:tr w:rsidR="004E7F9C" w14:paraId="2508864E" w14:textId="77777777" w:rsidTr="004E7F9C">
        <w:tblPrEx>
          <w:tblCellMar>
            <w:top w:w="0" w:type="dxa"/>
            <w:bottom w:w="0" w:type="dxa"/>
          </w:tblCellMar>
        </w:tblPrEx>
        <w:trPr>
          <w:trHeight w:val="2304"/>
        </w:trPr>
        <w:tc>
          <w:tcPr>
            <w:tcW w:w="8771" w:type="dxa"/>
            <w:gridSpan w:val="2"/>
          </w:tcPr>
          <w:p w14:paraId="53151D80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C19960F" w14:textId="77777777" w:rsidR="004E7F9C" w:rsidRPr="00BD3E84" w:rsidRDefault="004E7F9C" w:rsidP="004E7F9C">
            <w:pPr>
              <w:numPr>
                <w:ilvl w:val="0"/>
                <w:numId w:val="57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Nếu không có yêu cầu nào, hiển thị "Không có yêu cầu mới"</w:t>
            </w:r>
          </w:p>
          <w:p w14:paraId="6C5C2DDB" w14:textId="77777777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Thủ thư có thể đặt trạng thái "đang xem xét" để xử lý sau</w:t>
            </w:r>
          </w:p>
          <w:p w14:paraId="27580AD8" w14:textId="77777777" w:rsidR="004E7F9C" w:rsidRPr="00BD3E84" w:rsidRDefault="004E7F9C" w:rsidP="004E7F9C">
            <w:pPr>
              <w:numPr>
                <w:ilvl w:val="0"/>
                <w:numId w:val="57"/>
              </w:num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gửi email thất bại, ghi log nhưng vẫn cập nhật trạng thái</w:t>
            </w:r>
          </w:p>
          <w:p w14:paraId="0DDE5250" w14:textId="5C71F45E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ECDC5A0" w14:textId="77777777" w:rsid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11: Xem tình trạng sách</w:t>
      </w:r>
    </w:p>
    <w:p w14:paraId="395B2666" w14:textId="4BD6781C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945"/>
        <w:gridCol w:w="3826"/>
      </w:tblGrid>
      <w:tr w:rsidR="004E7F9C" w14:paraId="3742897C" w14:textId="77777777" w:rsidTr="004E7F9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771" w:type="dxa"/>
            <w:gridSpan w:val="2"/>
          </w:tcPr>
          <w:p w14:paraId="32991EE2" w14:textId="140470D3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UC11: Xem tình trạng sách</w:t>
            </w:r>
          </w:p>
        </w:tc>
      </w:tr>
      <w:tr w:rsidR="004E7F9C" w14:paraId="5379ECF3" w14:textId="77777777" w:rsidTr="004E7F9C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8771" w:type="dxa"/>
            <w:gridSpan w:val="2"/>
          </w:tcPr>
          <w:p w14:paraId="0AC21A5C" w14:textId="695C4C6E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Xem tình trạng sách</w:t>
            </w:r>
          </w:p>
        </w:tc>
      </w:tr>
      <w:tr w:rsidR="004E7F9C" w14:paraId="03AAD0AF" w14:textId="77777777" w:rsidTr="004E7F9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771" w:type="dxa"/>
            <w:gridSpan w:val="2"/>
          </w:tcPr>
          <w:p w14:paraId="26C58C79" w14:textId="24DDF220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</w:t>
            </w:r>
          </w:p>
        </w:tc>
      </w:tr>
      <w:tr w:rsidR="004E7F9C" w14:paraId="16BAA973" w14:textId="77777777" w:rsidTr="004E7F9C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771" w:type="dxa"/>
            <w:gridSpan w:val="2"/>
          </w:tcPr>
          <w:p w14:paraId="57208C7E" w14:textId="1CB78501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 xml:space="preserve">: Use case cho phép thủ thư theo dõi tình trạng các sách đang mượn, quá </w:t>
            </w:r>
          </w:p>
        </w:tc>
      </w:tr>
      <w:tr w:rsidR="004E7F9C" w14:paraId="76613DDF" w14:textId="77777777" w:rsidTr="004E7F9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771" w:type="dxa"/>
            <w:gridSpan w:val="2"/>
          </w:tcPr>
          <w:p w14:paraId="4D19EB35" w14:textId="7CF8F873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hạn và các thông tin liên quan</w:t>
            </w:r>
          </w:p>
        </w:tc>
      </w:tr>
      <w:tr w:rsidR="004E7F9C" w14:paraId="26A37C1B" w14:textId="77777777" w:rsidTr="004E7F9C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771" w:type="dxa"/>
            <w:gridSpan w:val="2"/>
          </w:tcPr>
          <w:p w14:paraId="34972CEE" w14:textId="30BCCF05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 đã đăng nhập vào hệ thống</w:t>
            </w:r>
          </w:p>
        </w:tc>
      </w:tr>
      <w:tr w:rsidR="004E7F9C" w14:paraId="784A0CEA" w14:textId="77777777" w:rsidTr="004E7F9C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8771" w:type="dxa"/>
            <w:gridSpan w:val="2"/>
          </w:tcPr>
          <w:p w14:paraId="6182F6FC" w14:textId="00EAC344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 có thông tin đầy đủ về tình trạng sách</w:t>
            </w:r>
          </w:p>
        </w:tc>
      </w:tr>
      <w:tr w:rsidR="004E7F9C" w14:paraId="35696989" w14:textId="77777777" w:rsidTr="004E7F9C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8771" w:type="dxa"/>
            <w:gridSpan w:val="2"/>
          </w:tcPr>
          <w:p w14:paraId="06B3A90F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3FDB938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12CDB2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30E0EC7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6F8FF9B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5B682C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Thủ thư chọn "Xem tình trạng sách"</w:t>
            </w:r>
          </w:p>
        </w:tc>
        <w:tc>
          <w:tcPr>
            <w:tcW w:w="0" w:type="auto"/>
            <w:hideMark/>
          </w:tcPr>
          <w:p w14:paraId="25C41CC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C25EA33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16CE1D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4921AE3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dashboard với các thông tin tổng quan</w:t>
            </w:r>
          </w:p>
        </w:tc>
      </w:tr>
      <w:tr w:rsidR="00BD3E84" w:rsidRPr="00BD3E84" w14:paraId="1F00F12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596608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Thủ thư chọn loại thông tin muốn xem (sách đang mượn/quá hạn/sắp hết hạn)</w:t>
            </w:r>
          </w:p>
        </w:tc>
        <w:tc>
          <w:tcPr>
            <w:tcW w:w="0" w:type="auto"/>
            <w:hideMark/>
          </w:tcPr>
          <w:p w14:paraId="3501BEC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3C14C0CB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230074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793619F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hiển thị danh sách chi tiết theo yêu cầu</w:t>
            </w:r>
          </w:p>
        </w:tc>
      </w:tr>
      <w:tr w:rsidR="00BD3E84" w:rsidRPr="00BD3E84" w14:paraId="6F1C6AB6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033506C7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Thủ thư có thể tìm kiếm, lọc hoặc xuất báo cáo</w:t>
            </w:r>
          </w:p>
        </w:tc>
        <w:tc>
          <w:tcPr>
            <w:tcW w:w="0" w:type="auto"/>
            <w:hideMark/>
          </w:tcPr>
          <w:p w14:paraId="2451BF1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20CF3A8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036B00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3D0C6D7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thực hiện yêu cầu và hiển thị kết quả</w:t>
            </w:r>
          </w:p>
        </w:tc>
      </w:tr>
      <w:tr w:rsidR="004E7F9C" w14:paraId="0B493B41" w14:textId="77777777" w:rsidTr="004E7F9C">
        <w:tblPrEx>
          <w:tblCellMar>
            <w:top w:w="0" w:type="dxa"/>
            <w:bottom w:w="0" w:type="dxa"/>
          </w:tblCellMar>
        </w:tblPrEx>
        <w:trPr>
          <w:trHeight w:val="2568"/>
        </w:trPr>
        <w:tc>
          <w:tcPr>
            <w:tcW w:w="8771" w:type="dxa"/>
            <w:gridSpan w:val="2"/>
          </w:tcPr>
          <w:p w14:paraId="1372F6A5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C6CDD1A" w14:textId="77777777" w:rsidR="004E7F9C" w:rsidRPr="00BD3E84" w:rsidRDefault="004E7F9C" w:rsidP="004E7F9C">
            <w:pPr>
              <w:numPr>
                <w:ilvl w:val="0"/>
                <w:numId w:val="58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không có dữ liệu, hiển thị "Không có sách trong trạng thái này"</w:t>
            </w:r>
          </w:p>
          <w:p w14:paraId="376AFB06" w14:textId="77777777" w:rsidR="004E7F9C" w:rsidRPr="00BD3E84" w:rsidRDefault="004E7F9C" w:rsidP="004E7F9C">
            <w:pPr>
              <w:numPr>
                <w:ilvl w:val="0"/>
                <w:numId w:val="58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Thủ thư có thể refresh dữ liệu để cập nhật thông tin mới nhất</w:t>
            </w:r>
          </w:p>
          <w:p w14:paraId="0355BD3B" w14:textId="3AC3BC8B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1: Nếu xuất báo cáo thất bại, thông báo lỗi</w:t>
            </w:r>
          </w:p>
        </w:tc>
      </w:tr>
    </w:tbl>
    <w:p w14:paraId="7C7DCF33" w14:textId="77777777" w:rsidR="00BD3E84" w:rsidRP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12: Tạo báo cáo thống kê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203"/>
        <w:gridCol w:w="4568"/>
      </w:tblGrid>
      <w:tr w:rsidR="004E7F9C" w14:paraId="6171FA26" w14:textId="77777777" w:rsidTr="004E7F9C">
        <w:tblPrEx>
          <w:tblCellMar>
            <w:top w:w="0" w:type="dxa"/>
            <w:bottom w:w="0" w:type="dxa"/>
          </w:tblCellMar>
        </w:tblPrEx>
        <w:trPr>
          <w:trHeight w:val="1539"/>
        </w:trPr>
        <w:tc>
          <w:tcPr>
            <w:tcW w:w="8771" w:type="dxa"/>
            <w:gridSpan w:val="2"/>
          </w:tcPr>
          <w:p w14:paraId="6C966309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ạo báo cáo thống kê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cho phép thủ thư tạo các báo cáo thống kê về hoạt động thư v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Thủ thư đã đăng nhập với quyền quản trị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Báo cáo thống kê được tạo và có thể xuất ra file</w:t>
            </w:r>
          </w:p>
          <w:p w14:paraId="5F7688FB" w14:textId="35EFACB4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6469915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38D070F5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2F8A36EB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2AB0D6C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40F88FE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Thủ thư chọn "Tạo báo cáo thống kê"</w:t>
            </w:r>
          </w:p>
        </w:tc>
        <w:tc>
          <w:tcPr>
            <w:tcW w:w="0" w:type="auto"/>
            <w:hideMark/>
          </w:tcPr>
          <w:p w14:paraId="1AB4F1E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23786E5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5D2B678E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65308A53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hiển thị các loại báo cáo có sẵn</w:t>
            </w:r>
          </w:p>
        </w:tc>
      </w:tr>
      <w:tr w:rsidR="00BD3E84" w:rsidRPr="00BD3E84" w14:paraId="07FF405C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773EB28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Thủ thư chọn loại báo cáo và khoảng thời gian</w:t>
            </w:r>
          </w:p>
        </w:tc>
        <w:tc>
          <w:tcPr>
            <w:tcW w:w="0" w:type="auto"/>
            <w:hideMark/>
          </w:tcPr>
          <w:p w14:paraId="3B535C0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180A6B81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654B08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5A054A90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thu thập dữ liệu và tạo báo cáo</w:t>
            </w:r>
          </w:p>
        </w:tc>
      </w:tr>
      <w:tr w:rsidR="00BD3E84" w:rsidRPr="00BD3E84" w14:paraId="74F29E5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62CAEAA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D984097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hiển thị báo cáo với biểu đồ và bảng số liệu</w:t>
            </w:r>
          </w:p>
        </w:tc>
      </w:tr>
      <w:tr w:rsidR="00BD3E84" w:rsidRPr="00BD3E84" w14:paraId="1ACD846F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1AB2813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Thủ thư có thể xuất báo cáo ra file PDF/Excel</w:t>
            </w:r>
          </w:p>
        </w:tc>
        <w:tc>
          <w:tcPr>
            <w:tcW w:w="0" w:type="auto"/>
            <w:hideMark/>
          </w:tcPr>
          <w:p w14:paraId="4D1431F6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3E84" w:rsidRPr="00BD3E84" w14:paraId="690E293E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hideMark/>
          </w:tcPr>
          <w:p w14:paraId="595E568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32AB92A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7. Hệ thống tạo file và cho phép tải về</w:t>
            </w:r>
          </w:p>
        </w:tc>
      </w:tr>
      <w:tr w:rsidR="004E7F9C" w14:paraId="416B7D8F" w14:textId="77777777" w:rsidTr="004E7F9C">
        <w:tblPrEx>
          <w:tblCellMar>
            <w:top w:w="0" w:type="dxa"/>
            <w:bottom w:w="0" w:type="dxa"/>
          </w:tblCellMar>
        </w:tblPrEx>
        <w:trPr>
          <w:trHeight w:val="4260"/>
        </w:trPr>
        <w:tc>
          <w:tcPr>
            <w:tcW w:w="8771" w:type="dxa"/>
            <w:gridSpan w:val="2"/>
          </w:tcPr>
          <w:p w14:paraId="53BCAE17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86F8BB7" w14:textId="77777777" w:rsidR="004E7F9C" w:rsidRPr="00BD3E84" w:rsidRDefault="004E7F9C" w:rsidP="004E7F9C">
            <w:pPr>
              <w:numPr>
                <w:ilvl w:val="0"/>
                <w:numId w:val="59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Hệ thống hiển thị các loại báo cáo: báo cáo mượn/trả, báo cáo độc giả hoạt động, báo cáo sách phổ biến, báo cáo quá hạn</w:t>
            </w:r>
          </w:p>
          <w:p w14:paraId="3A4F996A" w14:textId="77777777" w:rsidR="004E7F9C" w:rsidRPr="00BD3E84" w:rsidRDefault="004E7F9C" w:rsidP="004E7F9C">
            <w:pPr>
              <w:numPr>
                <w:ilvl w:val="0"/>
                <w:numId w:val="59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1: Nếu không có dữ liệu trong khoảng thời gian chọn, thông báo "Không có dữ liệu"</w:t>
            </w:r>
          </w:p>
          <w:p w14:paraId="291E4F20" w14:textId="77777777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2: Nếu dữ liệu quá lớn, hệ thống xử lý bất đồng bộ và thông báo khi hoàn thành</w:t>
            </w:r>
          </w:p>
          <w:p w14:paraId="4C0A12BE" w14:textId="2B8F0778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7.1: Nếu tạo file thất bại, thông báo lỗi và cho phép thử lại</w:t>
            </w:r>
          </w:p>
          <w:p w14:paraId="7F963B3D" w14:textId="6823A053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991C021" w14:textId="77777777" w:rsidR="00BD3E84" w:rsidRDefault="00BD3E84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>Use Case UC13: Gửi thông báo nhắc nhở</w:t>
      </w:r>
    </w:p>
    <w:p w14:paraId="2827AA49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2B5C15" w14:textId="77777777" w:rsidR="004E7F9C" w:rsidRDefault="004E7F9C" w:rsidP="00BD3E8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852"/>
        <w:gridCol w:w="7253"/>
        <w:gridCol w:w="319"/>
      </w:tblGrid>
      <w:tr w:rsidR="004E7F9C" w14:paraId="4C1FBBA2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448"/>
        </w:trPr>
        <w:tc>
          <w:tcPr>
            <w:tcW w:w="8105" w:type="dxa"/>
            <w:gridSpan w:val="2"/>
          </w:tcPr>
          <w:p w14:paraId="6BEF0856" w14:textId="6BB82D32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Use Case UC13: Gửi thông báo nhắc 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ở</w:t>
            </w:r>
          </w:p>
        </w:tc>
      </w:tr>
      <w:tr w:rsidR="004E7F9C" w14:paraId="6F39E75F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348"/>
        </w:trPr>
        <w:tc>
          <w:tcPr>
            <w:tcW w:w="8105" w:type="dxa"/>
            <w:gridSpan w:val="2"/>
          </w:tcPr>
          <w:p w14:paraId="0EF88603" w14:textId="25BE3719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use case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Gửi thông báo nhắc nhở</w:t>
            </w:r>
          </w:p>
        </w:tc>
      </w:tr>
      <w:tr w:rsidR="004E7F9C" w14:paraId="22D294CC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360"/>
        </w:trPr>
        <w:tc>
          <w:tcPr>
            <w:tcW w:w="8105" w:type="dxa"/>
            <w:gridSpan w:val="2"/>
          </w:tcPr>
          <w:p w14:paraId="347FB86A" w14:textId="01BF66FD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Hệ thống</w:t>
            </w:r>
          </w:p>
        </w:tc>
      </w:tr>
      <w:tr w:rsidR="004E7F9C" w14:paraId="60DBDD3E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912"/>
        </w:trPr>
        <w:tc>
          <w:tcPr>
            <w:tcW w:w="8105" w:type="dxa"/>
            <w:gridSpan w:val="2"/>
          </w:tcPr>
          <w:p w14:paraId="0BA555DE" w14:textId="75DD8DBA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Use case tự động gửi email nhắc nhở độc giả trả sách trước hạn 3 ngày và thông báo quá hạn</w:t>
            </w:r>
          </w:p>
        </w:tc>
      </w:tr>
      <w:tr w:rsidR="004E7F9C" w14:paraId="32C9003C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900"/>
        </w:trPr>
        <w:tc>
          <w:tcPr>
            <w:tcW w:w="8105" w:type="dxa"/>
            <w:gridSpan w:val="2"/>
          </w:tcPr>
          <w:p w14:paraId="043CFD2B" w14:textId="780B8DD6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Có sách sắp đến hạn trả trong vòng 3 ngày hoặc đã quá hạn</w:t>
            </w:r>
          </w:p>
        </w:tc>
      </w:tr>
      <w:tr w:rsidR="004E7F9C" w14:paraId="624065E2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468"/>
        </w:trPr>
        <w:tc>
          <w:tcPr>
            <w:tcW w:w="8105" w:type="dxa"/>
            <w:gridSpan w:val="2"/>
          </w:tcPr>
          <w:p w14:paraId="382E4601" w14:textId="22F87593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u điều kiện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 Email nhắc nhở được gửi đến độc giả</w:t>
            </w:r>
          </w:p>
        </w:tc>
      </w:tr>
      <w:tr w:rsidR="004E7F9C" w14:paraId="1F02034E" w14:textId="77777777" w:rsidTr="004E7F9C">
        <w:tblPrEx>
          <w:tblCellMar>
            <w:top w:w="0" w:type="dxa"/>
            <w:bottom w:w="0" w:type="dxa"/>
          </w:tblCellMar>
        </w:tblPrEx>
        <w:trPr>
          <w:gridAfter w:val="1"/>
          <w:wAfter w:w="319" w:type="dxa"/>
          <w:trHeight w:val="1008"/>
        </w:trPr>
        <w:tc>
          <w:tcPr>
            <w:tcW w:w="8105" w:type="dxa"/>
            <w:gridSpan w:val="2"/>
          </w:tcPr>
          <w:p w14:paraId="5EF603F0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chính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D3E84" w:rsidRPr="00BD3E84" w14:paraId="017C8EEC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353E055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hideMark/>
          </w:tcPr>
          <w:p w14:paraId="275EF8D3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BD3E84" w:rsidRPr="00BD3E84" w14:paraId="6915F54D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2283A62A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2F8A561A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1. Hệ thống chạy job tự động hàng ngày để kiểm tra danh sách sách</w:t>
            </w:r>
          </w:p>
        </w:tc>
      </w:tr>
      <w:tr w:rsidR="00BD3E84" w:rsidRPr="00BD3E84" w14:paraId="2166688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0A7088F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A4342C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 Hệ thống xác định các sách sắp đến hạn (3 ngày) và quá hạn</w:t>
            </w:r>
          </w:p>
        </w:tc>
      </w:tr>
      <w:tr w:rsidR="00BD3E84" w:rsidRPr="00BD3E84" w14:paraId="583EB850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70C3A88D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D260FF4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 Hệ thống lấy thông tin email của các độc giả liên quan</w:t>
            </w:r>
          </w:p>
        </w:tc>
      </w:tr>
      <w:tr w:rsidR="00BD3E84" w:rsidRPr="00BD3E84" w14:paraId="18F54282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7931C97F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060C17AF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4. Hệ thống tạo nội dung email nhắc nhở phù hợp</w:t>
            </w:r>
          </w:p>
        </w:tc>
      </w:tr>
      <w:tr w:rsidR="00BD3E84" w:rsidRPr="00BD3E84" w14:paraId="7DE99CD9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140535F8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26F41C2C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 Hệ thống gửi email đến từng độc giả</w:t>
            </w:r>
          </w:p>
        </w:tc>
      </w:tr>
      <w:tr w:rsidR="00BD3E84" w:rsidRPr="00BD3E84" w14:paraId="1D15F5F5" w14:textId="77777777" w:rsidTr="004E7F9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19" w:type="dxa"/>
        </w:trPr>
        <w:tc>
          <w:tcPr>
            <w:tcW w:w="0" w:type="auto"/>
            <w:hideMark/>
          </w:tcPr>
          <w:p w14:paraId="06331B02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719FDE09" w14:textId="77777777" w:rsidR="00BD3E84" w:rsidRPr="00BD3E84" w:rsidRDefault="00BD3E84" w:rsidP="004E7F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6. Hệ thống ghi log việc gửi email và cập nhật trạng thái thông báo</w:t>
            </w:r>
          </w:p>
        </w:tc>
      </w:tr>
      <w:tr w:rsidR="004E7F9C" w14:paraId="00F69546" w14:textId="77777777" w:rsidTr="004E7F9C">
        <w:tblPrEx>
          <w:tblCellMar>
            <w:top w:w="0" w:type="dxa"/>
            <w:bottom w:w="0" w:type="dxa"/>
          </w:tblCellMar>
        </w:tblPrEx>
        <w:trPr>
          <w:trHeight w:val="3123"/>
        </w:trPr>
        <w:tc>
          <w:tcPr>
            <w:tcW w:w="8424" w:type="dxa"/>
            <w:gridSpan w:val="3"/>
          </w:tcPr>
          <w:p w14:paraId="0EC95D13" w14:textId="77777777" w:rsidR="004E7F9C" w:rsidRPr="00BD3E84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ồng sự kiện thay thế</w:t>
            </w: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E044FAF" w14:textId="77777777" w:rsidR="004E7F9C" w:rsidRPr="00BD3E84" w:rsidRDefault="004E7F9C" w:rsidP="004E7F9C">
            <w:pPr>
              <w:numPr>
                <w:ilvl w:val="0"/>
                <w:numId w:val="60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2.1: Nếu không có sách nào sắp hết hạn hoặc quá hạn, kết thúc job</w:t>
            </w:r>
          </w:p>
          <w:p w14:paraId="6671D13D" w14:textId="77777777" w:rsidR="004E7F9C" w:rsidRPr="00BD3E84" w:rsidRDefault="004E7F9C" w:rsidP="004E7F9C">
            <w:pPr>
              <w:numPr>
                <w:ilvl w:val="0"/>
                <w:numId w:val="60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3.1: Nếu độc giả không có email, ghi log để thủ thư liên hệ trực tiếp</w:t>
            </w:r>
          </w:p>
          <w:p w14:paraId="3774FF75" w14:textId="77777777" w:rsidR="004E7F9C" w:rsidRPr="00BD3E84" w:rsidRDefault="004E7F9C" w:rsidP="004E7F9C">
            <w:pPr>
              <w:numPr>
                <w:ilvl w:val="0"/>
                <w:numId w:val="60"/>
              </w:numPr>
              <w:spacing w:after="160" w:line="360" w:lineRule="auto"/>
              <w:ind w:left="71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1: Nếu gửi email thất bại, thử lại sau 1 giờ, tối đa 3 lần</w:t>
            </w:r>
          </w:p>
          <w:p w14:paraId="003ADD78" w14:textId="77777777" w:rsidR="004E7F9C" w:rsidRDefault="004E7F9C" w:rsidP="004E7F9C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t>5.2: Nếu vẫn thất bại sau 3 lần, ghi log lỗi và thông báo cho thủ thư</w:t>
            </w:r>
          </w:p>
          <w:p w14:paraId="2571271F" w14:textId="5591FCB2" w:rsidR="004E7F9C" w:rsidRPr="004E7F9C" w:rsidRDefault="004E7F9C" w:rsidP="004E7F9C">
            <w:pPr>
              <w:numPr>
                <w:ilvl w:val="0"/>
                <w:numId w:val="60"/>
              </w:num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3E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:Hệ thống tạo thống kê số email gửi thành công/thất bại</w:t>
            </w:r>
          </w:p>
        </w:tc>
      </w:tr>
    </w:tbl>
    <w:p w14:paraId="7FB597EC" w14:textId="06C3DC6B" w:rsidR="00BD3E84" w:rsidRPr="00BD3E84" w:rsidRDefault="00BD3E84" w:rsidP="004E7F9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246978" w14:textId="46FDE2D7" w:rsidR="00BD3E84" w:rsidRPr="00BD3E84" w:rsidRDefault="00BD3E84" w:rsidP="00BD3E84">
      <w:pPr>
        <w:spacing w:line="360" w:lineRule="auto"/>
      </w:pPr>
      <w:r w:rsidRPr="00BD3E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sectPr w:rsidR="00BD3E84" w:rsidRPr="00BD3E84" w:rsidSect="00CE2DC0">
      <w:pgSz w:w="11900" w:h="16819"/>
      <w:pgMar w:top="1985" w:right="1134" w:bottom="1701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B6F42" w14:textId="77777777" w:rsidR="001D057E" w:rsidRDefault="001D057E" w:rsidP="00BD3E84">
      <w:pPr>
        <w:spacing w:after="0" w:line="240" w:lineRule="auto"/>
      </w:pPr>
      <w:r>
        <w:separator/>
      </w:r>
    </w:p>
  </w:endnote>
  <w:endnote w:type="continuationSeparator" w:id="0">
    <w:p w14:paraId="64BB0129" w14:textId="77777777" w:rsidR="001D057E" w:rsidRDefault="001D057E" w:rsidP="00BD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AB40D" w14:textId="77777777" w:rsidR="001D057E" w:rsidRDefault="001D057E" w:rsidP="00BD3E84">
      <w:pPr>
        <w:spacing w:after="0" w:line="240" w:lineRule="auto"/>
      </w:pPr>
      <w:r>
        <w:separator/>
      </w:r>
    </w:p>
  </w:footnote>
  <w:footnote w:type="continuationSeparator" w:id="0">
    <w:p w14:paraId="64778108" w14:textId="77777777" w:rsidR="001D057E" w:rsidRDefault="001D057E" w:rsidP="00BD3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F18"/>
    <w:multiLevelType w:val="multilevel"/>
    <w:tmpl w:val="4096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37681"/>
    <w:multiLevelType w:val="multilevel"/>
    <w:tmpl w:val="E9EE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1BF4"/>
    <w:multiLevelType w:val="multilevel"/>
    <w:tmpl w:val="223A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81842"/>
    <w:multiLevelType w:val="multilevel"/>
    <w:tmpl w:val="850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27D69"/>
    <w:multiLevelType w:val="multilevel"/>
    <w:tmpl w:val="D698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397F"/>
    <w:multiLevelType w:val="multilevel"/>
    <w:tmpl w:val="068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80C6F"/>
    <w:multiLevelType w:val="multilevel"/>
    <w:tmpl w:val="57F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91C85"/>
    <w:multiLevelType w:val="multilevel"/>
    <w:tmpl w:val="9386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E23A3"/>
    <w:multiLevelType w:val="multilevel"/>
    <w:tmpl w:val="942E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F4391"/>
    <w:multiLevelType w:val="multilevel"/>
    <w:tmpl w:val="CB7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659C9"/>
    <w:multiLevelType w:val="multilevel"/>
    <w:tmpl w:val="805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1075B"/>
    <w:multiLevelType w:val="multilevel"/>
    <w:tmpl w:val="9C86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F6016"/>
    <w:multiLevelType w:val="multilevel"/>
    <w:tmpl w:val="0326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4E37A3"/>
    <w:multiLevelType w:val="multilevel"/>
    <w:tmpl w:val="4374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C21FE"/>
    <w:multiLevelType w:val="multilevel"/>
    <w:tmpl w:val="A8A6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A2027D"/>
    <w:multiLevelType w:val="multilevel"/>
    <w:tmpl w:val="2B9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AA4566"/>
    <w:multiLevelType w:val="multilevel"/>
    <w:tmpl w:val="30C4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C623C7"/>
    <w:multiLevelType w:val="multilevel"/>
    <w:tmpl w:val="853E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9788E"/>
    <w:multiLevelType w:val="multilevel"/>
    <w:tmpl w:val="6124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76E8B"/>
    <w:multiLevelType w:val="multilevel"/>
    <w:tmpl w:val="3AB6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B43526"/>
    <w:multiLevelType w:val="multilevel"/>
    <w:tmpl w:val="4E0C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7D47D9"/>
    <w:multiLevelType w:val="multilevel"/>
    <w:tmpl w:val="3216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D20020"/>
    <w:multiLevelType w:val="multilevel"/>
    <w:tmpl w:val="0152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9F6CA3"/>
    <w:multiLevelType w:val="multilevel"/>
    <w:tmpl w:val="0CF8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356814"/>
    <w:multiLevelType w:val="multilevel"/>
    <w:tmpl w:val="3468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6C603F"/>
    <w:multiLevelType w:val="multilevel"/>
    <w:tmpl w:val="377C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453677"/>
    <w:multiLevelType w:val="multilevel"/>
    <w:tmpl w:val="523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994C35"/>
    <w:multiLevelType w:val="multilevel"/>
    <w:tmpl w:val="911A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96212A"/>
    <w:multiLevelType w:val="multilevel"/>
    <w:tmpl w:val="21D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BC37B4"/>
    <w:multiLevelType w:val="multilevel"/>
    <w:tmpl w:val="6D88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50091"/>
    <w:multiLevelType w:val="multilevel"/>
    <w:tmpl w:val="EBAA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9F7948"/>
    <w:multiLevelType w:val="multilevel"/>
    <w:tmpl w:val="00C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2C0433"/>
    <w:multiLevelType w:val="multilevel"/>
    <w:tmpl w:val="9DCC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463D06"/>
    <w:multiLevelType w:val="multilevel"/>
    <w:tmpl w:val="B07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744C29"/>
    <w:multiLevelType w:val="multilevel"/>
    <w:tmpl w:val="054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BD3317"/>
    <w:multiLevelType w:val="multilevel"/>
    <w:tmpl w:val="52DA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2B7922"/>
    <w:multiLevelType w:val="multilevel"/>
    <w:tmpl w:val="BE7C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D57E52"/>
    <w:multiLevelType w:val="multilevel"/>
    <w:tmpl w:val="D802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A138F7"/>
    <w:multiLevelType w:val="multilevel"/>
    <w:tmpl w:val="26A4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9F4B53"/>
    <w:multiLevelType w:val="multilevel"/>
    <w:tmpl w:val="E654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E814E8"/>
    <w:multiLevelType w:val="multilevel"/>
    <w:tmpl w:val="9BA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0B06D3"/>
    <w:multiLevelType w:val="multilevel"/>
    <w:tmpl w:val="E97E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153E38"/>
    <w:multiLevelType w:val="multilevel"/>
    <w:tmpl w:val="3CD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A50E6F"/>
    <w:multiLevelType w:val="multilevel"/>
    <w:tmpl w:val="E2A0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783914"/>
    <w:multiLevelType w:val="multilevel"/>
    <w:tmpl w:val="CD1A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904FBB"/>
    <w:multiLevelType w:val="multilevel"/>
    <w:tmpl w:val="F43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E639CE"/>
    <w:multiLevelType w:val="multilevel"/>
    <w:tmpl w:val="919A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5F64D1"/>
    <w:multiLevelType w:val="multilevel"/>
    <w:tmpl w:val="DCB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1A6893"/>
    <w:multiLevelType w:val="multilevel"/>
    <w:tmpl w:val="529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A819AB"/>
    <w:multiLevelType w:val="multilevel"/>
    <w:tmpl w:val="E3C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C5088C"/>
    <w:multiLevelType w:val="multilevel"/>
    <w:tmpl w:val="3736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1426DF"/>
    <w:multiLevelType w:val="multilevel"/>
    <w:tmpl w:val="0B06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AA1078"/>
    <w:multiLevelType w:val="multilevel"/>
    <w:tmpl w:val="E8E4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102486"/>
    <w:multiLevelType w:val="multilevel"/>
    <w:tmpl w:val="C76E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592E4A"/>
    <w:multiLevelType w:val="multilevel"/>
    <w:tmpl w:val="2274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902E26"/>
    <w:multiLevelType w:val="multilevel"/>
    <w:tmpl w:val="6CD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182851"/>
    <w:multiLevelType w:val="multilevel"/>
    <w:tmpl w:val="E02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B22BB1"/>
    <w:multiLevelType w:val="multilevel"/>
    <w:tmpl w:val="B1D4C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883C04"/>
    <w:multiLevelType w:val="multilevel"/>
    <w:tmpl w:val="5D9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17369E"/>
    <w:multiLevelType w:val="multilevel"/>
    <w:tmpl w:val="251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195A8F"/>
    <w:multiLevelType w:val="multilevel"/>
    <w:tmpl w:val="C69A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583FD2"/>
    <w:multiLevelType w:val="multilevel"/>
    <w:tmpl w:val="30C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8E53B6"/>
    <w:multiLevelType w:val="multilevel"/>
    <w:tmpl w:val="867A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EB4876"/>
    <w:multiLevelType w:val="multilevel"/>
    <w:tmpl w:val="223C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E5538D"/>
    <w:multiLevelType w:val="multilevel"/>
    <w:tmpl w:val="221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CB6CE9"/>
    <w:multiLevelType w:val="multilevel"/>
    <w:tmpl w:val="F292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1E6A28"/>
    <w:multiLevelType w:val="multilevel"/>
    <w:tmpl w:val="85B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BA5612"/>
    <w:multiLevelType w:val="multilevel"/>
    <w:tmpl w:val="911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C84AB8"/>
    <w:multiLevelType w:val="multilevel"/>
    <w:tmpl w:val="8178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D5052D"/>
    <w:multiLevelType w:val="multilevel"/>
    <w:tmpl w:val="855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0233F3"/>
    <w:multiLevelType w:val="multilevel"/>
    <w:tmpl w:val="53B0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7C0C09"/>
    <w:multiLevelType w:val="multilevel"/>
    <w:tmpl w:val="C84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C27B36"/>
    <w:multiLevelType w:val="multilevel"/>
    <w:tmpl w:val="130A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6300C3"/>
    <w:multiLevelType w:val="multilevel"/>
    <w:tmpl w:val="B142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F87B3B"/>
    <w:multiLevelType w:val="multilevel"/>
    <w:tmpl w:val="BEDE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F605B3"/>
    <w:multiLevelType w:val="multilevel"/>
    <w:tmpl w:val="A60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98581F"/>
    <w:multiLevelType w:val="multilevel"/>
    <w:tmpl w:val="D234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8120D5"/>
    <w:multiLevelType w:val="multilevel"/>
    <w:tmpl w:val="6206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A164D8"/>
    <w:multiLevelType w:val="multilevel"/>
    <w:tmpl w:val="1A5C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FC114A"/>
    <w:multiLevelType w:val="multilevel"/>
    <w:tmpl w:val="D2A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262256"/>
    <w:multiLevelType w:val="multilevel"/>
    <w:tmpl w:val="EE06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4120A1"/>
    <w:multiLevelType w:val="multilevel"/>
    <w:tmpl w:val="D41E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6433A9"/>
    <w:multiLevelType w:val="multilevel"/>
    <w:tmpl w:val="14D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3E6293"/>
    <w:multiLevelType w:val="multilevel"/>
    <w:tmpl w:val="D75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FC4FA5"/>
    <w:multiLevelType w:val="multilevel"/>
    <w:tmpl w:val="4FCC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0E6F88"/>
    <w:multiLevelType w:val="multilevel"/>
    <w:tmpl w:val="2C3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4B1C89"/>
    <w:multiLevelType w:val="multilevel"/>
    <w:tmpl w:val="EAA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2D2DA1"/>
    <w:multiLevelType w:val="multilevel"/>
    <w:tmpl w:val="61B2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291612">
    <w:abstractNumId w:val="57"/>
  </w:num>
  <w:num w:numId="2" w16cid:durableId="1437408073">
    <w:abstractNumId w:val="0"/>
  </w:num>
  <w:num w:numId="3" w16cid:durableId="1561936081">
    <w:abstractNumId w:val="73"/>
  </w:num>
  <w:num w:numId="4" w16cid:durableId="891501131">
    <w:abstractNumId w:val="48"/>
  </w:num>
  <w:num w:numId="5" w16cid:durableId="70199488">
    <w:abstractNumId w:val="54"/>
  </w:num>
  <w:num w:numId="6" w16cid:durableId="127167104">
    <w:abstractNumId w:val="12"/>
  </w:num>
  <w:num w:numId="7" w16cid:durableId="898056318">
    <w:abstractNumId w:val="77"/>
  </w:num>
  <w:num w:numId="8" w16cid:durableId="251280664">
    <w:abstractNumId w:val="79"/>
  </w:num>
  <w:num w:numId="9" w16cid:durableId="1258251788">
    <w:abstractNumId w:val="84"/>
  </w:num>
  <w:num w:numId="10" w16cid:durableId="1403328525">
    <w:abstractNumId w:val="32"/>
  </w:num>
  <w:num w:numId="11" w16cid:durableId="788011249">
    <w:abstractNumId w:val="33"/>
  </w:num>
  <w:num w:numId="12" w16cid:durableId="1151796497">
    <w:abstractNumId w:val="59"/>
  </w:num>
  <w:num w:numId="13" w16cid:durableId="487794494">
    <w:abstractNumId w:val="85"/>
  </w:num>
  <w:num w:numId="14" w16cid:durableId="1174757959">
    <w:abstractNumId w:val="42"/>
  </w:num>
  <w:num w:numId="15" w16cid:durableId="1860774208">
    <w:abstractNumId w:val="74"/>
  </w:num>
  <w:num w:numId="16" w16cid:durableId="771822000">
    <w:abstractNumId w:val="82"/>
  </w:num>
  <w:num w:numId="17" w16cid:durableId="2112778495">
    <w:abstractNumId w:val="72"/>
  </w:num>
  <w:num w:numId="18" w16cid:durableId="185874513">
    <w:abstractNumId w:val="61"/>
  </w:num>
  <w:num w:numId="19" w16cid:durableId="319584798">
    <w:abstractNumId w:val="58"/>
  </w:num>
  <w:num w:numId="20" w16cid:durableId="1949116113">
    <w:abstractNumId w:val="46"/>
  </w:num>
  <w:num w:numId="21" w16cid:durableId="1796412312">
    <w:abstractNumId w:val="41"/>
  </w:num>
  <w:num w:numId="22" w16cid:durableId="583805630">
    <w:abstractNumId w:val="52"/>
  </w:num>
  <w:num w:numId="23" w16cid:durableId="1043098070">
    <w:abstractNumId w:val="76"/>
  </w:num>
  <w:num w:numId="24" w16cid:durableId="1804956166">
    <w:abstractNumId w:val="86"/>
  </w:num>
  <w:num w:numId="25" w16cid:durableId="1948732783">
    <w:abstractNumId w:val="24"/>
  </w:num>
  <w:num w:numId="26" w16cid:durableId="1279071263">
    <w:abstractNumId w:val="51"/>
  </w:num>
  <w:num w:numId="27" w16cid:durableId="1371416483">
    <w:abstractNumId w:val="28"/>
  </w:num>
  <w:num w:numId="28" w16cid:durableId="878007288">
    <w:abstractNumId w:val="39"/>
  </w:num>
  <w:num w:numId="29" w16cid:durableId="870874764">
    <w:abstractNumId w:val="2"/>
  </w:num>
  <w:num w:numId="30" w16cid:durableId="1517041435">
    <w:abstractNumId w:val="10"/>
  </w:num>
  <w:num w:numId="31" w16cid:durableId="2112041354">
    <w:abstractNumId w:val="40"/>
  </w:num>
  <w:num w:numId="32" w16cid:durableId="1224946668">
    <w:abstractNumId w:val="30"/>
  </w:num>
  <w:num w:numId="33" w16cid:durableId="1807435020">
    <w:abstractNumId w:val="25"/>
  </w:num>
  <w:num w:numId="34" w16cid:durableId="100298090">
    <w:abstractNumId w:val="22"/>
  </w:num>
  <w:num w:numId="35" w16cid:durableId="2123182057">
    <w:abstractNumId w:val="49"/>
  </w:num>
  <w:num w:numId="36" w16cid:durableId="1055081768">
    <w:abstractNumId w:val="36"/>
  </w:num>
  <w:num w:numId="37" w16cid:durableId="626662719">
    <w:abstractNumId w:val="47"/>
  </w:num>
  <w:num w:numId="38" w16cid:durableId="1832402787">
    <w:abstractNumId w:val="19"/>
  </w:num>
  <w:num w:numId="39" w16cid:durableId="1955671648">
    <w:abstractNumId w:val="4"/>
  </w:num>
  <w:num w:numId="40" w16cid:durableId="841816883">
    <w:abstractNumId w:val="68"/>
  </w:num>
  <w:num w:numId="41" w16cid:durableId="1810047977">
    <w:abstractNumId w:val="21"/>
  </w:num>
  <w:num w:numId="42" w16cid:durableId="1303461721">
    <w:abstractNumId w:val="45"/>
  </w:num>
  <w:num w:numId="43" w16cid:durableId="270361928">
    <w:abstractNumId w:val="81"/>
  </w:num>
  <w:num w:numId="44" w16cid:durableId="175315606">
    <w:abstractNumId w:val="53"/>
  </w:num>
  <w:num w:numId="45" w16cid:durableId="527841636">
    <w:abstractNumId w:val="20"/>
  </w:num>
  <w:num w:numId="46" w16cid:durableId="1245722473">
    <w:abstractNumId w:val="70"/>
  </w:num>
  <w:num w:numId="47" w16cid:durableId="122769755">
    <w:abstractNumId w:val="78"/>
  </w:num>
  <w:num w:numId="48" w16cid:durableId="1056660009">
    <w:abstractNumId w:val="80"/>
  </w:num>
  <w:num w:numId="49" w16cid:durableId="1429933874">
    <w:abstractNumId w:val="6"/>
  </w:num>
  <w:num w:numId="50" w16cid:durableId="1510752947">
    <w:abstractNumId w:val="16"/>
  </w:num>
  <w:num w:numId="51" w16cid:durableId="1695881578">
    <w:abstractNumId w:val="14"/>
  </w:num>
  <w:num w:numId="52" w16cid:durableId="1747990519">
    <w:abstractNumId w:val="23"/>
  </w:num>
  <w:num w:numId="53" w16cid:durableId="2056342820">
    <w:abstractNumId w:val="69"/>
  </w:num>
  <w:num w:numId="54" w16cid:durableId="861406321">
    <w:abstractNumId w:val="55"/>
  </w:num>
  <w:num w:numId="55" w16cid:durableId="1957640272">
    <w:abstractNumId w:val="66"/>
  </w:num>
  <w:num w:numId="56" w16cid:durableId="1723283511">
    <w:abstractNumId w:val="26"/>
  </w:num>
  <w:num w:numId="57" w16cid:durableId="1496873296">
    <w:abstractNumId w:val="44"/>
  </w:num>
  <w:num w:numId="58" w16cid:durableId="1839418393">
    <w:abstractNumId w:val="62"/>
  </w:num>
  <w:num w:numId="59" w16cid:durableId="22558752">
    <w:abstractNumId w:val="7"/>
  </w:num>
  <w:num w:numId="60" w16cid:durableId="531111959">
    <w:abstractNumId w:val="5"/>
  </w:num>
  <w:num w:numId="61" w16cid:durableId="2090614131">
    <w:abstractNumId w:val="87"/>
  </w:num>
  <w:num w:numId="62" w16cid:durableId="1649045726">
    <w:abstractNumId w:val="50"/>
  </w:num>
  <w:num w:numId="63" w16cid:durableId="1897743680">
    <w:abstractNumId w:val="11"/>
  </w:num>
  <w:num w:numId="64" w16cid:durableId="1902709067">
    <w:abstractNumId w:val="63"/>
  </w:num>
  <w:num w:numId="65" w16cid:durableId="54596819">
    <w:abstractNumId w:val="37"/>
  </w:num>
  <w:num w:numId="66" w16cid:durableId="314453937">
    <w:abstractNumId w:val="13"/>
  </w:num>
  <w:num w:numId="67" w16cid:durableId="1820532782">
    <w:abstractNumId w:val="64"/>
  </w:num>
  <w:num w:numId="68" w16cid:durableId="1184322943">
    <w:abstractNumId w:val="35"/>
  </w:num>
  <w:num w:numId="69" w16cid:durableId="24258973">
    <w:abstractNumId w:val="38"/>
  </w:num>
  <w:num w:numId="70" w16cid:durableId="964502998">
    <w:abstractNumId w:val="29"/>
  </w:num>
  <w:num w:numId="71" w16cid:durableId="771515533">
    <w:abstractNumId w:val="27"/>
  </w:num>
  <w:num w:numId="72" w16cid:durableId="346828197">
    <w:abstractNumId w:val="43"/>
  </w:num>
  <w:num w:numId="73" w16cid:durableId="1019891667">
    <w:abstractNumId w:val="60"/>
  </w:num>
  <w:num w:numId="74" w16cid:durableId="2123913579">
    <w:abstractNumId w:val="17"/>
  </w:num>
  <w:num w:numId="75" w16cid:durableId="704335632">
    <w:abstractNumId w:val="18"/>
  </w:num>
  <w:num w:numId="76" w16cid:durableId="958726870">
    <w:abstractNumId w:val="71"/>
  </w:num>
  <w:num w:numId="77" w16cid:durableId="1971590094">
    <w:abstractNumId w:val="8"/>
  </w:num>
  <w:num w:numId="78" w16cid:durableId="400104659">
    <w:abstractNumId w:val="83"/>
  </w:num>
  <w:num w:numId="79" w16cid:durableId="728041580">
    <w:abstractNumId w:val="1"/>
  </w:num>
  <w:num w:numId="80" w16cid:durableId="146628010">
    <w:abstractNumId w:val="56"/>
  </w:num>
  <w:num w:numId="81" w16cid:durableId="735975076">
    <w:abstractNumId w:val="15"/>
  </w:num>
  <w:num w:numId="82" w16cid:durableId="878055327">
    <w:abstractNumId w:val="31"/>
  </w:num>
  <w:num w:numId="83" w16cid:durableId="1525360374">
    <w:abstractNumId w:val="75"/>
  </w:num>
  <w:num w:numId="84" w16cid:durableId="1135752484">
    <w:abstractNumId w:val="67"/>
  </w:num>
  <w:num w:numId="85" w16cid:durableId="1694384308">
    <w:abstractNumId w:val="65"/>
  </w:num>
  <w:num w:numId="86" w16cid:durableId="344599905">
    <w:abstractNumId w:val="3"/>
  </w:num>
  <w:num w:numId="87" w16cid:durableId="1950888644">
    <w:abstractNumId w:val="9"/>
  </w:num>
  <w:num w:numId="88" w16cid:durableId="2110447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84"/>
    <w:rsid w:val="000A5DC3"/>
    <w:rsid w:val="001D057E"/>
    <w:rsid w:val="001D7D46"/>
    <w:rsid w:val="002069FB"/>
    <w:rsid w:val="00237317"/>
    <w:rsid w:val="003005D5"/>
    <w:rsid w:val="0036189A"/>
    <w:rsid w:val="004E7F9C"/>
    <w:rsid w:val="009F1B2C"/>
    <w:rsid w:val="00A6149E"/>
    <w:rsid w:val="00BD3E84"/>
    <w:rsid w:val="00C03E67"/>
    <w:rsid w:val="00C8365E"/>
    <w:rsid w:val="00CE2DC0"/>
    <w:rsid w:val="00D25562"/>
    <w:rsid w:val="00DD522A"/>
    <w:rsid w:val="00E85867"/>
    <w:rsid w:val="00E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31D89"/>
  <w15:chartTrackingRefBased/>
  <w15:docId w15:val="{AE128CE4-A532-494C-92B4-48ECDD9D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E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3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E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E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3E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3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3E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E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E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E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E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E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E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E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E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E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E84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BD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D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3E84"/>
    <w:rPr>
      <w:b/>
      <w:bCs/>
    </w:rPr>
  </w:style>
  <w:style w:type="table" w:styleId="TableGrid">
    <w:name w:val="Table Grid"/>
    <w:basedOn w:val="TableNormal"/>
    <w:uiPriority w:val="39"/>
    <w:rsid w:val="00BD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84"/>
  </w:style>
  <w:style w:type="paragraph" w:styleId="Footer">
    <w:name w:val="footer"/>
    <w:basedOn w:val="Normal"/>
    <w:link w:val="FooterChar"/>
    <w:uiPriority w:val="99"/>
    <w:unhideWhenUsed/>
    <w:rsid w:val="00BD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84"/>
  </w:style>
  <w:style w:type="table" w:styleId="PlainTable4">
    <w:name w:val="Plain Table 4"/>
    <w:basedOn w:val="TableNormal"/>
    <w:uiPriority w:val="44"/>
    <w:rsid w:val="00E858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C5BC-5C91-4806-AFC3-0426E748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Huỳnh Minh</dc:creator>
  <cp:keywords/>
  <dc:description/>
  <cp:lastModifiedBy>Khoa Huỳnh Minh</cp:lastModifiedBy>
  <cp:revision>1</cp:revision>
  <dcterms:created xsi:type="dcterms:W3CDTF">2025-09-22T06:06:00Z</dcterms:created>
  <dcterms:modified xsi:type="dcterms:W3CDTF">2025-09-22T07:10:00Z</dcterms:modified>
</cp:coreProperties>
</file>